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70678" w14:textId="75E500D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Na podlagi </w:t>
      </w:r>
      <w:r w:rsidR="007C13B4" w:rsidRPr="007E6449">
        <w:rPr>
          <w:rFonts w:cs="Arial"/>
          <w:szCs w:val="20"/>
          <w:lang w:val="sl-SI" w:eastAsia="sl-SI"/>
        </w:rPr>
        <w:t>24</w:t>
      </w:r>
      <w:r w:rsidRPr="007E6449">
        <w:rPr>
          <w:rFonts w:cs="Arial"/>
          <w:szCs w:val="20"/>
          <w:lang w:val="sl-SI" w:eastAsia="sl-SI"/>
        </w:rPr>
        <w:t>. člena Pravilnika o subvencioniranju bivanja študentov (Uradni list RS, št. 22/01, 35/06, 75/08, 97/10, 46/12</w:t>
      </w:r>
      <w:r w:rsidR="00E64BA2" w:rsidRPr="007E6449">
        <w:rPr>
          <w:rFonts w:cs="Arial"/>
          <w:szCs w:val="20"/>
          <w:lang w:val="sl-SI" w:eastAsia="sl-SI"/>
        </w:rPr>
        <w:t>,</w:t>
      </w:r>
      <w:r w:rsidRPr="007E6449">
        <w:rPr>
          <w:rFonts w:cs="Arial"/>
          <w:szCs w:val="20"/>
          <w:lang w:val="sl-SI" w:eastAsia="sl-SI"/>
        </w:rPr>
        <w:t xml:space="preserve"> 55/13</w:t>
      </w:r>
      <w:r w:rsidR="00F72FB0" w:rsidRPr="007E6449">
        <w:rPr>
          <w:rFonts w:cs="Arial"/>
          <w:szCs w:val="20"/>
          <w:lang w:val="sl-SI" w:eastAsia="sl-SI"/>
        </w:rPr>
        <w:t>,</w:t>
      </w:r>
      <w:r w:rsidR="00E64BA2" w:rsidRPr="007E6449">
        <w:rPr>
          <w:rFonts w:cs="Arial"/>
          <w:szCs w:val="20"/>
          <w:lang w:val="sl-SI" w:eastAsia="sl-SI"/>
        </w:rPr>
        <w:t xml:space="preserve"> </w:t>
      </w:r>
      <w:r w:rsidR="007C13B4" w:rsidRPr="007E6449">
        <w:rPr>
          <w:rFonts w:cs="Arial"/>
          <w:szCs w:val="20"/>
          <w:lang w:val="sl-SI" w:eastAsia="sl-SI"/>
        </w:rPr>
        <w:t>38</w:t>
      </w:r>
      <w:r w:rsidR="00E64BA2" w:rsidRPr="007E6449">
        <w:rPr>
          <w:rFonts w:cs="Arial"/>
          <w:szCs w:val="20"/>
          <w:lang w:val="sl-SI" w:eastAsia="sl-SI"/>
        </w:rPr>
        <w:t>/16</w:t>
      </w:r>
      <w:r w:rsidR="00084F29" w:rsidRPr="007E6449">
        <w:rPr>
          <w:rFonts w:cs="Arial"/>
          <w:szCs w:val="20"/>
          <w:lang w:val="sl-SI" w:eastAsia="sl-SI"/>
        </w:rPr>
        <w:t>,</w:t>
      </w:r>
      <w:r w:rsidR="00F72FB0" w:rsidRPr="007E6449">
        <w:rPr>
          <w:rFonts w:cs="Arial"/>
          <w:szCs w:val="20"/>
          <w:lang w:val="sl-SI" w:eastAsia="sl-SI"/>
        </w:rPr>
        <w:t xml:space="preserve"> 13/17</w:t>
      </w:r>
      <w:r w:rsidR="00084F29" w:rsidRPr="007E6449">
        <w:rPr>
          <w:rFonts w:cs="Arial"/>
          <w:szCs w:val="20"/>
          <w:lang w:val="sl-SI" w:eastAsia="sl-SI"/>
        </w:rPr>
        <w:t xml:space="preserve"> in </w:t>
      </w:r>
      <w:r w:rsidR="000149C2" w:rsidRPr="007E6449">
        <w:rPr>
          <w:rFonts w:cs="Arial"/>
          <w:szCs w:val="20"/>
          <w:lang w:val="sl-SI" w:eastAsia="sl-SI"/>
        </w:rPr>
        <w:t>13</w:t>
      </w:r>
      <w:r w:rsidR="00084F29" w:rsidRPr="007E6449">
        <w:rPr>
          <w:rFonts w:cs="Arial"/>
          <w:szCs w:val="20"/>
          <w:lang w:val="sl-SI" w:eastAsia="sl-SI"/>
        </w:rPr>
        <w:t>/18</w:t>
      </w:r>
      <w:r w:rsidRPr="007E6449">
        <w:rPr>
          <w:rFonts w:cs="Arial"/>
          <w:szCs w:val="20"/>
          <w:lang w:val="sl-SI" w:eastAsia="sl-SI"/>
        </w:rPr>
        <w:t xml:space="preserve">) </w:t>
      </w:r>
      <w:r w:rsidR="00E64BA2" w:rsidRPr="007E6449">
        <w:rPr>
          <w:rFonts w:cs="Arial"/>
          <w:szCs w:val="20"/>
          <w:lang w:val="sl-SI" w:eastAsia="sl-SI"/>
        </w:rPr>
        <w:t xml:space="preserve">in </w:t>
      </w:r>
      <w:r w:rsidR="001855B1" w:rsidRPr="007E6449">
        <w:rPr>
          <w:rFonts w:cs="Arial"/>
          <w:szCs w:val="20"/>
          <w:lang w:val="sl-SI" w:eastAsia="sl-SI"/>
        </w:rPr>
        <w:t>drugega</w:t>
      </w:r>
      <w:r w:rsidR="00FF2858" w:rsidRPr="007E6449">
        <w:rPr>
          <w:rFonts w:cs="Arial"/>
          <w:szCs w:val="20"/>
          <w:lang w:val="sl-SI" w:eastAsia="sl-SI"/>
        </w:rPr>
        <w:t xml:space="preserve"> </w:t>
      </w:r>
      <w:r w:rsidR="00E64BA2" w:rsidRPr="007E6449">
        <w:rPr>
          <w:rFonts w:cs="Arial"/>
          <w:szCs w:val="20"/>
          <w:lang w:val="sl-SI" w:eastAsia="sl-SI"/>
        </w:rPr>
        <w:t xml:space="preserve">odstavka 101. člena </w:t>
      </w:r>
      <w:r w:rsidR="00A22C87" w:rsidRPr="007E6449">
        <w:rPr>
          <w:rFonts w:cs="Arial"/>
          <w:szCs w:val="20"/>
          <w:lang w:val="sl-SI" w:eastAsia="sl-SI"/>
        </w:rPr>
        <w:t>Zakon</w:t>
      </w:r>
      <w:r w:rsidR="0043171B">
        <w:rPr>
          <w:rFonts w:cs="Arial"/>
          <w:szCs w:val="20"/>
          <w:lang w:val="sl-SI" w:eastAsia="sl-SI"/>
        </w:rPr>
        <w:t>a</w:t>
      </w:r>
      <w:r w:rsidR="00A22C87" w:rsidRPr="007E6449">
        <w:rPr>
          <w:rFonts w:cs="Arial"/>
          <w:szCs w:val="20"/>
          <w:lang w:val="sl-SI" w:eastAsia="sl-SI"/>
        </w:rPr>
        <w:t xml:space="preserve"> o mednarodni zaščiti (Uradni list RS, št. 16/17 – uradno prečiščeno besedilo</w:t>
      </w:r>
      <w:r w:rsidR="00E64BA2" w:rsidRPr="007E6449">
        <w:rPr>
          <w:rFonts w:cs="Arial"/>
          <w:szCs w:val="20"/>
          <w:lang w:val="sl-SI" w:eastAsia="sl-SI"/>
        </w:rPr>
        <w:t xml:space="preserve">) </w:t>
      </w:r>
      <w:r w:rsidRPr="007E6449">
        <w:rPr>
          <w:rFonts w:cs="Arial"/>
          <w:szCs w:val="20"/>
          <w:lang w:val="sl-SI" w:eastAsia="sl-SI"/>
        </w:rPr>
        <w:t xml:space="preserve">študentski domovi iz visokošolskih središč v Ljubljani, Mariboru in Kopru objavljajo </w:t>
      </w:r>
    </w:p>
    <w:p w14:paraId="505FECE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F51E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5C6B0EF" w14:textId="77777777" w:rsidR="00342ABC" w:rsidRPr="007E6449" w:rsidRDefault="00342ABC" w:rsidP="00342ABC">
      <w:pPr>
        <w:autoSpaceDE w:val="0"/>
        <w:autoSpaceDN w:val="0"/>
        <w:adjustRightInd w:val="0"/>
        <w:spacing w:line="240" w:lineRule="auto"/>
        <w:jc w:val="center"/>
        <w:rPr>
          <w:rFonts w:cs="Arial"/>
          <w:sz w:val="24"/>
          <w:lang w:val="sl-SI" w:eastAsia="sl-SI"/>
        </w:rPr>
      </w:pPr>
      <w:r w:rsidRPr="007E6449">
        <w:rPr>
          <w:rFonts w:cs="Arial"/>
          <w:b/>
          <w:bCs/>
          <w:sz w:val="24"/>
          <w:lang w:val="sl-SI" w:eastAsia="sl-SI"/>
        </w:rPr>
        <w:t>RAZPIS</w:t>
      </w:r>
    </w:p>
    <w:p w14:paraId="127EB7BD" w14:textId="77777777" w:rsidR="00342ABC" w:rsidRPr="007E6449" w:rsidRDefault="00342ABC" w:rsidP="00342ABC">
      <w:pPr>
        <w:autoSpaceDE w:val="0"/>
        <w:autoSpaceDN w:val="0"/>
        <w:adjustRightInd w:val="0"/>
        <w:spacing w:line="240" w:lineRule="auto"/>
        <w:jc w:val="center"/>
        <w:rPr>
          <w:rFonts w:cs="Arial"/>
          <w:b/>
          <w:bCs/>
          <w:sz w:val="24"/>
          <w:lang w:val="sl-SI" w:eastAsia="sl-SI"/>
        </w:rPr>
      </w:pPr>
      <w:r w:rsidRPr="007E6449">
        <w:rPr>
          <w:rFonts w:cs="Arial"/>
          <w:b/>
          <w:bCs/>
          <w:sz w:val="24"/>
          <w:lang w:val="sl-SI" w:eastAsia="sl-SI"/>
        </w:rPr>
        <w:t>za bivanj</w:t>
      </w:r>
      <w:r w:rsidR="007F4E34" w:rsidRPr="007E6449">
        <w:rPr>
          <w:rFonts w:cs="Arial"/>
          <w:b/>
          <w:bCs/>
          <w:sz w:val="24"/>
          <w:lang w:val="sl-SI" w:eastAsia="sl-SI"/>
        </w:rPr>
        <w:t>e</w:t>
      </w:r>
      <w:r w:rsidRPr="007E6449">
        <w:rPr>
          <w:rFonts w:cs="Arial"/>
          <w:b/>
          <w:bCs/>
          <w:sz w:val="24"/>
          <w:lang w:val="sl-SI" w:eastAsia="sl-SI"/>
        </w:rPr>
        <w:t xml:space="preserve"> študentov visokošolskega študija</w:t>
      </w:r>
      <w:r w:rsidR="00E64BA2" w:rsidRPr="007E6449">
        <w:rPr>
          <w:rFonts w:cs="Arial"/>
          <w:b/>
          <w:bCs/>
          <w:sz w:val="24"/>
          <w:lang w:val="sl-SI" w:eastAsia="sl-SI"/>
        </w:rPr>
        <w:t xml:space="preserve"> s statusom osebe z mednarodno zaščito</w:t>
      </w:r>
      <w:r w:rsidRPr="007E6449">
        <w:rPr>
          <w:rFonts w:cs="Arial"/>
          <w:b/>
          <w:bCs/>
          <w:sz w:val="24"/>
          <w:lang w:val="sl-SI" w:eastAsia="sl-SI"/>
        </w:rPr>
        <w:t xml:space="preserve"> v študentskih domovih za študijsko leto 201</w:t>
      </w:r>
      <w:r w:rsidR="00A22C87" w:rsidRPr="007E6449">
        <w:rPr>
          <w:rFonts w:cs="Arial"/>
          <w:b/>
          <w:bCs/>
          <w:sz w:val="24"/>
          <w:lang w:val="sl-SI" w:eastAsia="sl-SI"/>
        </w:rPr>
        <w:t>9</w:t>
      </w:r>
      <w:r w:rsidRPr="007E6449">
        <w:rPr>
          <w:rFonts w:cs="Arial"/>
          <w:b/>
          <w:bCs/>
          <w:sz w:val="24"/>
          <w:lang w:val="sl-SI" w:eastAsia="sl-SI"/>
        </w:rPr>
        <w:t>/20</w:t>
      </w:r>
      <w:r w:rsidR="00A22C87" w:rsidRPr="007E6449">
        <w:rPr>
          <w:rFonts w:cs="Arial"/>
          <w:b/>
          <w:bCs/>
          <w:sz w:val="24"/>
          <w:lang w:val="sl-SI" w:eastAsia="sl-SI"/>
        </w:rPr>
        <w:t>20</w:t>
      </w:r>
    </w:p>
    <w:p w14:paraId="225B8B4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CF9FBEE"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p>
    <w:p w14:paraId="0D429F99"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Vsebina razpisa</w:t>
      </w:r>
    </w:p>
    <w:p w14:paraId="4FF164A8"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AAF6415" w14:textId="5938B18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 Pogoji, ki jih mora izpolnjevati študent</w:t>
      </w:r>
      <w:r w:rsidR="00E64BA2" w:rsidRPr="007E6449">
        <w:rPr>
          <w:rFonts w:cs="Arial"/>
          <w:szCs w:val="20"/>
          <w:lang w:val="sl-SI" w:eastAsia="sl-SI"/>
        </w:rPr>
        <w:t xml:space="preserve"> s statusom osebe z mednarodno zaščito</w:t>
      </w:r>
      <w:r w:rsidR="007F44F9" w:rsidRPr="007E6449">
        <w:rPr>
          <w:rFonts w:cs="Arial"/>
          <w:szCs w:val="20"/>
          <w:lang w:val="sl-SI" w:eastAsia="sl-SI"/>
        </w:rPr>
        <w:t xml:space="preserve"> za subvencionirano</w:t>
      </w:r>
      <w:r w:rsidR="009500EE" w:rsidRPr="007E6449">
        <w:rPr>
          <w:rFonts w:cs="Arial"/>
          <w:szCs w:val="20"/>
          <w:lang w:val="sl-SI" w:eastAsia="sl-SI"/>
        </w:rPr>
        <w:t xml:space="preserve"> bivanje</w:t>
      </w:r>
    </w:p>
    <w:p w14:paraId="359F7EC7" w14:textId="77777777" w:rsidR="00161756"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 </w:t>
      </w:r>
      <w:r w:rsidR="00161756" w:rsidRPr="007E6449">
        <w:rPr>
          <w:rFonts w:cs="Arial"/>
          <w:szCs w:val="20"/>
          <w:lang w:val="sl-SI" w:eastAsia="sl-SI"/>
        </w:rPr>
        <w:t>Dodeljevanje subvencije</w:t>
      </w:r>
    </w:p>
    <w:p w14:paraId="42CF6997" w14:textId="77777777" w:rsidR="00342ABC" w:rsidRPr="007E6449" w:rsidRDefault="00161756"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I. </w:t>
      </w:r>
      <w:r w:rsidR="00342ABC" w:rsidRPr="007E6449">
        <w:rPr>
          <w:rFonts w:cs="Arial"/>
          <w:szCs w:val="20"/>
          <w:lang w:val="sl-SI" w:eastAsia="sl-SI"/>
        </w:rPr>
        <w:t xml:space="preserve">Prošnja za sprejem </w:t>
      </w:r>
    </w:p>
    <w:p w14:paraId="2A12A2C5" w14:textId="77777777" w:rsidR="00342ABC" w:rsidRPr="007E6449" w:rsidRDefault="00E64BA2"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w:t>
      </w:r>
      <w:r w:rsidR="00161756" w:rsidRPr="007E6449">
        <w:rPr>
          <w:rFonts w:cs="Arial"/>
          <w:szCs w:val="20"/>
          <w:lang w:val="sl-SI" w:eastAsia="sl-SI"/>
        </w:rPr>
        <w:t>V</w:t>
      </w:r>
      <w:r w:rsidR="00342ABC" w:rsidRPr="007E6449">
        <w:rPr>
          <w:rFonts w:cs="Arial"/>
          <w:szCs w:val="20"/>
          <w:lang w:val="sl-SI" w:eastAsia="sl-SI"/>
        </w:rPr>
        <w:t xml:space="preserve">. Obveščanje študentov </w:t>
      </w:r>
    </w:p>
    <w:p w14:paraId="27FB1C09"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V. Predvideno število prostih mest za </w:t>
      </w:r>
      <w:r w:rsidR="007F44F9" w:rsidRPr="007E6449">
        <w:rPr>
          <w:rFonts w:cs="Arial"/>
          <w:szCs w:val="20"/>
          <w:lang w:val="sl-SI" w:eastAsia="sl-SI"/>
        </w:rPr>
        <w:t>bivanje študentov s statusom osebe z mednarodno zaščito</w:t>
      </w:r>
      <w:r w:rsidRPr="007E6449">
        <w:rPr>
          <w:rFonts w:cs="Arial"/>
          <w:szCs w:val="20"/>
          <w:lang w:val="sl-SI" w:eastAsia="sl-SI"/>
        </w:rPr>
        <w:t xml:space="preserve"> v posameznih visokošolskih središčih </w:t>
      </w:r>
    </w:p>
    <w:p w14:paraId="676F4F26"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V</w:t>
      </w:r>
      <w:r w:rsidR="00161756" w:rsidRPr="007E6449">
        <w:rPr>
          <w:rFonts w:cs="Arial"/>
          <w:szCs w:val="20"/>
          <w:lang w:val="sl-SI" w:eastAsia="sl-SI"/>
        </w:rPr>
        <w:t>I</w:t>
      </w:r>
      <w:r w:rsidRPr="007E6449">
        <w:rPr>
          <w:rFonts w:cs="Arial"/>
          <w:szCs w:val="20"/>
          <w:lang w:val="sl-SI" w:eastAsia="sl-SI"/>
        </w:rPr>
        <w:t xml:space="preserve">. Naslovi pisarn za študentske domove </w:t>
      </w:r>
    </w:p>
    <w:p w14:paraId="343C4264"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6CBCB27" w14:textId="5909EDDD" w:rsidR="00342ABC" w:rsidRPr="007E6449" w:rsidRDefault="00342ABC"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 POGOJI, KI JIH MORAJO IZPOLNJEVATI ŠTUDENTI</w:t>
      </w:r>
      <w:r w:rsidR="00E64BA2" w:rsidRPr="007E6449">
        <w:rPr>
          <w:rFonts w:cs="Arial"/>
          <w:b/>
          <w:bCs/>
          <w:szCs w:val="20"/>
          <w:u w:val="single"/>
          <w:lang w:val="sl-SI" w:eastAsia="sl-SI"/>
        </w:rPr>
        <w:t xml:space="preserve"> S STATUSOM OSEBE Z MEDNARODNO ZAŠČITO</w:t>
      </w:r>
      <w:r w:rsidR="007F44F9" w:rsidRPr="007E6449">
        <w:rPr>
          <w:rFonts w:cs="Arial"/>
          <w:b/>
          <w:bCs/>
          <w:szCs w:val="20"/>
          <w:u w:val="single"/>
          <w:lang w:val="sl-SI" w:eastAsia="sl-SI"/>
        </w:rPr>
        <w:t xml:space="preserve"> ZA SUBVENCIONIRANO</w:t>
      </w:r>
      <w:r w:rsidRPr="007E6449">
        <w:rPr>
          <w:rFonts w:cs="Arial"/>
          <w:b/>
          <w:bCs/>
          <w:szCs w:val="20"/>
          <w:u w:val="single"/>
          <w:lang w:val="sl-SI" w:eastAsia="sl-SI"/>
        </w:rPr>
        <w:t xml:space="preserve"> BIVANJ</w:t>
      </w:r>
      <w:r w:rsidR="009500EE" w:rsidRPr="007E6449">
        <w:rPr>
          <w:rFonts w:cs="Arial"/>
          <w:b/>
          <w:bCs/>
          <w:szCs w:val="20"/>
          <w:u w:val="single"/>
          <w:lang w:val="sl-SI" w:eastAsia="sl-SI"/>
        </w:rPr>
        <w:t>E</w:t>
      </w:r>
      <w:r w:rsidRPr="007E6449">
        <w:rPr>
          <w:rFonts w:cs="Arial"/>
          <w:b/>
          <w:bCs/>
          <w:szCs w:val="20"/>
          <w:u w:val="single"/>
          <w:lang w:val="sl-SI" w:eastAsia="sl-SI"/>
        </w:rPr>
        <w:t xml:space="preserve"> </w:t>
      </w:r>
    </w:p>
    <w:p w14:paraId="533D3BF5"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F3206F5"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Študenti morajo izpolnjevati naslednje splošne pogoje: </w:t>
      </w:r>
    </w:p>
    <w:p w14:paraId="6D41E6DA" w14:textId="01C3D88A" w:rsidR="00E64BA2" w:rsidRPr="007E6449" w:rsidRDefault="00E64BA2" w:rsidP="00342ABC">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osebe z mednarodno zaščito</w:t>
      </w:r>
      <w:r w:rsidR="0066058C" w:rsidRPr="007E6449">
        <w:rPr>
          <w:rFonts w:cs="Arial"/>
          <w:szCs w:val="20"/>
          <w:lang w:val="sl-SI" w:eastAsia="sl-SI"/>
        </w:rPr>
        <w:t xml:space="preserve"> v Republiki Sloveniji</w:t>
      </w:r>
      <w:r w:rsidR="007F4E34" w:rsidRPr="007E6449">
        <w:rPr>
          <w:rFonts w:cs="Arial"/>
          <w:szCs w:val="20"/>
          <w:lang w:val="sl-SI" w:eastAsia="sl-SI"/>
        </w:rPr>
        <w:t>,</w:t>
      </w:r>
    </w:p>
    <w:p w14:paraId="14423129" w14:textId="5156E945"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študenta in se izobražujejo po študijskih programih</w:t>
      </w:r>
      <w:r w:rsidR="0066058C" w:rsidRPr="007E6449">
        <w:rPr>
          <w:rFonts w:cs="Arial"/>
          <w:szCs w:val="20"/>
          <w:lang w:val="sl-SI" w:eastAsia="sl-SI"/>
        </w:rPr>
        <w:t xml:space="preserve"> v Republiki Sloveniji</w:t>
      </w:r>
      <w:r w:rsidRPr="007E6449">
        <w:rPr>
          <w:rFonts w:cs="Arial"/>
          <w:szCs w:val="20"/>
          <w:lang w:val="sl-SI" w:eastAsia="sl-SI"/>
        </w:rPr>
        <w:t>, ki se izvajajo kot redni ali izredni študij, razen študija na daljavo</w:t>
      </w:r>
      <w:r w:rsidR="00342ABC" w:rsidRPr="007E6449">
        <w:rPr>
          <w:rFonts w:cs="Arial"/>
          <w:szCs w:val="20"/>
          <w:lang w:val="sl-SI" w:eastAsia="sl-SI"/>
        </w:rPr>
        <w:t xml:space="preserve">, </w:t>
      </w:r>
    </w:p>
    <w:p w14:paraId="4A649E07" w14:textId="77777777"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r w:rsidR="007F4E34" w:rsidRPr="007E6449">
        <w:rPr>
          <w:rFonts w:cs="Arial"/>
          <w:szCs w:val="20"/>
          <w:lang w:val="sl-SI" w:eastAsia="sl-SI"/>
        </w:rPr>
        <w:t>.</w:t>
      </w:r>
      <w:r w:rsidR="00342ABC" w:rsidRPr="007E6449">
        <w:rPr>
          <w:rFonts w:cs="Arial"/>
          <w:szCs w:val="20"/>
          <w:lang w:val="sl-SI" w:eastAsia="sl-SI"/>
        </w:rPr>
        <w:t xml:space="preserve"> </w:t>
      </w:r>
    </w:p>
    <w:p w14:paraId="110F4BDC"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12DDFE2F" w14:textId="77777777" w:rsidR="00F72FB0" w:rsidRPr="007E6449" w:rsidRDefault="00F72FB0" w:rsidP="00F72FB0">
      <w:pPr>
        <w:autoSpaceDE w:val="0"/>
        <w:autoSpaceDN w:val="0"/>
        <w:adjustRightInd w:val="0"/>
        <w:spacing w:line="240" w:lineRule="auto"/>
        <w:jc w:val="both"/>
        <w:rPr>
          <w:rFonts w:cs="Arial"/>
          <w:b/>
          <w:bCs/>
          <w:szCs w:val="20"/>
          <w:u w:val="single"/>
          <w:lang w:val="sl-SI" w:eastAsia="sl-SI"/>
        </w:rPr>
      </w:pPr>
      <w:r w:rsidRPr="007E6449">
        <w:rPr>
          <w:rFonts w:cs="Arial"/>
          <w:b/>
          <w:bCs/>
          <w:szCs w:val="20"/>
          <w:u w:val="single"/>
          <w:lang w:val="sl-SI" w:eastAsia="sl-SI"/>
        </w:rPr>
        <w:t>II. DODELJEVANJE SUBVENCIJE</w:t>
      </w:r>
    </w:p>
    <w:p w14:paraId="696CFA95"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14D61819" w14:textId="63B573C0"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Zakona o visokem šolstvu (Uradni list RS, št. 32/12 – uradno prečiščeno besedilo, 40/12 – ZUJF, 57/12 – ZPCP-2D, 109/12, 85/14</w:t>
      </w:r>
      <w:r w:rsidR="00084F29" w:rsidRPr="007E6449">
        <w:rPr>
          <w:rFonts w:cs="Arial"/>
          <w:szCs w:val="20"/>
          <w:lang w:val="sl-SI" w:eastAsia="sl-SI"/>
        </w:rPr>
        <w:t>,</w:t>
      </w:r>
      <w:r w:rsidRPr="007E6449">
        <w:rPr>
          <w:rFonts w:cs="Arial"/>
          <w:szCs w:val="20"/>
          <w:lang w:val="sl-SI" w:eastAsia="sl-SI"/>
        </w:rPr>
        <w:t xml:space="preserve"> 75/16</w:t>
      </w:r>
      <w:r w:rsidR="002061B6" w:rsidRPr="007E6449">
        <w:rPr>
          <w:rFonts w:cs="Arial"/>
          <w:szCs w:val="20"/>
          <w:lang w:val="sl-SI" w:eastAsia="sl-SI"/>
        </w:rPr>
        <w:t xml:space="preserve">, 61/17 </w:t>
      </w:r>
      <w:r w:rsidR="009500EE" w:rsidRPr="007E6449">
        <w:rPr>
          <w:rFonts w:cs="Arial"/>
          <w:szCs w:val="20"/>
          <w:lang w:val="sl-SI" w:eastAsia="sl-SI"/>
        </w:rPr>
        <w:t>–</w:t>
      </w:r>
      <w:r w:rsidR="002061B6" w:rsidRPr="007E6449">
        <w:rPr>
          <w:rFonts w:cs="Arial"/>
          <w:szCs w:val="20"/>
          <w:lang w:val="sl-SI" w:eastAsia="sl-SI"/>
        </w:rPr>
        <w:t xml:space="preserve"> ZUPŠ</w:t>
      </w:r>
      <w:r w:rsidR="009500EE" w:rsidRPr="007E6449">
        <w:rPr>
          <w:rFonts w:cs="Arial"/>
          <w:szCs w:val="20"/>
          <w:lang w:val="sl-SI" w:eastAsia="sl-SI"/>
        </w:rPr>
        <w:t>,</w:t>
      </w:r>
      <w:r w:rsidR="00084F29" w:rsidRPr="007E6449">
        <w:rPr>
          <w:rFonts w:cs="Arial"/>
          <w:szCs w:val="20"/>
          <w:lang w:val="sl-SI" w:eastAsia="sl-SI"/>
        </w:rPr>
        <w:t xml:space="preserve"> 65/17</w:t>
      </w:r>
      <w:r w:rsidR="009500EE" w:rsidRPr="007E6449">
        <w:rPr>
          <w:rFonts w:cs="Arial"/>
          <w:szCs w:val="20"/>
          <w:lang w:val="sl-SI" w:eastAsia="sl-SI"/>
        </w:rPr>
        <w:t>, 13/17 in 13/18</w:t>
      </w:r>
      <w:r w:rsidRPr="007E6449">
        <w:rPr>
          <w:rFonts w:cs="Arial"/>
          <w:szCs w:val="20"/>
          <w:lang w:val="sl-SI" w:eastAsia="sl-SI"/>
        </w:rPr>
        <w:t>), se mu subvencija dodeli tudi za ta čas.</w:t>
      </w:r>
    </w:p>
    <w:p w14:paraId="7467351F"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366DCF63" w14:textId="6908139B"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Če je posamez</w:t>
      </w:r>
      <w:r w:rsidR="0043171B">
        <w:rPr>
          <w:rFonts w:cs="Arial"/>
          <w:szCs w:val="20"/>
          <w:lang w:val="sl-SI" w:eastAsia="sl-SI"/>
        </w:rPr>
        <w:t>ni</w:t>
      </w:r>
      <w:r w:rsidRPr="007E6449">
        <w:rPr>
          <w:rFonts w:cs="Arial"/>
          <w:szCs w:val="20"/>
          <w:lang w:val="sl-SI" w:eastAsia="sl-SI"/>
        </w:rPr>
        <w:t xml:space="preserve"> študent vzporedno vpisan v več študijskih programov, se glede trajanja študijskega programa upošteva samo študijski program, v katerega je bil vpisan na začetku prejemanja subvencije. Če študent zamenja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ejšnjega odstavka te točke. </w:t>
      </w:r>
    </w:p>
    <w:p w14:paraId="2DB9DCD0"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4E58D4DA" w14:textId="77777777"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oniranje bivanja se sorazmerno skrajša glede na to, kateri letnik študent obiskuje, ko mu je subvencija prvič podeljena.</w:t>
      </w:r>
    </w:p>
    <w:p w14:paraId="40EA9F5D"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03F08968" w14:textId="77777777" w:rsidR="00CF796E" w:rsidRPr="007E6449" w:rsidRDefault="00CF796E"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ja za bivanje se dodeljuje za bivanje v kraju izvajanja študija (sedež ali dislocirana enota visokošolskega zavoda), če so tam predvidena prosta mesta za sprejem ali podaljšanje bivanja v skladu s V. točko razpisa.</w:t>
      </w:r>
    </w:p>
    <w:p w14:paraId="3DD40D5C" w14:textId="77777777" w:rsidR="008B3A67" w:rsidRPr="007E6449" w:rsidRDefault="008B3A67" w:rsidP="00F72FB0">
      <w:pPr>
        <w:autoSpaceDE w:val="0"/>
        <w:autoSpaceDN w:val="0"/>
        <w:adjustRightInd w:val="0"/>
        <w:spacing w:line="240" w:lineRule="auto"/>
        <w:jc w:val="both"/>
        <w:rPr>
          <w:rFonts w:cs="Arial"/>
          <w:szCs w:val="20"/>
          <w:lang w:val="sl-SI" w:eastAsia="sl-SI"/>
        </w:rPr>
      </w:pPr>
    </w:p>
    <w:p w14:paraId="0B114D34" w14:textId="77777777" w:rsidR="008B3A67" w:rsidRPr="007E6449" w:rsidRDefault="008B3A67" w:rsidP="00F72FB0">
      <w:pPr>
        <w:autoSpaceDE w:val="0"/>
        <w:autoSpaceDN w:val="0"/>
        <w:adjustRightInd w:val="0"/>
        <w:spacing w:line="240" w:lineRule="auto"/>
        <w:jc w:val="both"/>
        <w:rPr>
          <w:rFonts w:cs="Arial"/>
          <w:szCs w:val="20"/>
          <w:lang w:val="sl-SI" w:eastAsia="sl-SI"/>
        </w:rPr>
      </w:pPr>
    </w:p>
    <w:p w14:paraId="31CB8202"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67475074" w14:textId="77777777" w:rsidR="00342ABC" w:rsidRPr="007E6449" w:rsidRDefault="00F72FB0"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w:t>
      </w:r>
      <w:r w:rsidR="00342ABC" w:rsidRPr="007E6449">
        <w:rPr>
          <w:rFonts w:cs="Arial"/>
          <w:b/>
          <w:bCs/>
          <w:szCs w:val="20"/>
          <w:u w:val="single"/>
          <w:lang w:val="sl-SI" w:eastAsia="sl-SI"/>
        </w:rPr>
        <w:t xml:space="preserve">II. PROŠNJA ZA SPREJEM </w:t>
      </w:r>
    </w:p>
    <w:p w14:paraId="35E6682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3367D3A" w14:textId="77777777" w:rsidR="00342ABC" w:rsidRPr="007E6449" w:rsidRDefault="00F72FB0"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I</w:t>
      </w:r>
      <w:r w:rsidR="00342ABC" w:rsidRPr="007E6449">
        <w:rPr>
          <w:rFonts w:cs="Arial"/>
          <w:b/>
          <w:bCs/>
          <w:szCs w:val="20"/>
          <w:lang w:val="sl-SI" w:eastAsia="sl-SI"/>
        </w:rPr>
        <w:t xml:space="preserve">II.A) Rok za oddajo prošnje </w:t>
      </w:r>
    </w:p>
    <w:p w14:paraId="3C6F0AD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AFF9BBF" w14:textId="77777777" w:rsidR="00342ABC" w:rsidRPr="007E6449" w:rsidRDefault="00342ABC" w:rsidP="00C32703">
      <w:pPr>
        <w:autoSpaceDE w:val="0"/>
        <w:autoSpaceDN w:val="0"/>
        <w:adjustRightInd w:val="0"/>
        <w:spacing w:line="240" w:lineRule="auto"/>
        <w:jc w:val="both"/>
        <w:rPr>
          <w:rFonts w:cs="Arial"/>
          <w:b/>
          <w:szCs w:val="20"/>
          <w:lang w:val="sl-SI" w:eastAsia="sl-SI"/>
        </w:rPr>
      </w:pPr>
      <w:r w:rsidRPr="007E6449">
        <w:rPr>
          <w:rFonts w:cs="Arial"/>
          <w:b/>
          <w:bCs/>
          <w:szCs w:val="20"/>
          <w:lang w:val="sl-SI" w:eastAsia="sl-SI"/>
        </w:rPr>
        <w:t>Prošnjo za sprejem vložijo študenti</w:t>
      </w:r>
      <w:r w:rsidR="00E64BA2" w:rsidRPr="007E6449">
        <w:rPr>
          <w:rFonts w:cs="Arial"/>
          <w:b/>
          <w:bCs/>
          <w:szCs w:val="20"/>
          <w:lang w:val="sl-SI" w:eastAsia="sl-SI"/>
        </w:rPr>
        <w:t xml:space="preserve"> s statusom osebe z mednarodno zaščito</w:t>
      </w:r>
      <w:r w:rsidRPr="007E6449">
        <w:rPr>
          <w:rFonts w:cs="Arial"/>
          <w:szCs w:val="20"/>
          <w:lang w:val="sl-SI" w:eastAsia="sl-SI"/>
        </w:rPr>
        <w:t xml:space="preserve">, </w:t>
      </w:r>
      <w:r w:rsidRPr="007E6449">
        <w:rPr>
          <w:rFonts w:cs="Arial"/>
          <w:b/>
          <w:szCs w:val="20"/>
          <w:lang w:val="sl-SI" w:eastAsia="sl-SI"/>
        </w:rPr>
        <w:t xml:space="preserve">ki želijo bivati v javnih </w:t>
      </w:r>
      <w:r w:rsidR="00FF2858" w:rsidRPr="007E6449">
        <w:rPr>
          <w:rFonts w:cs="Arial"/>
          <w:b/>
          <w:szCs w:val="20"/>
          <w:lang w:val="sl-SI" w:eastAsia="sl-SI"/>
        </w:rPr>
        <w:t>študentskih domovih ter</w:t>
      </w:r>
      <w:r w:rsidRPr="007E6449">
        <w:rPr>
          <w:rFonts w:cs="Arial"/>
          <w:b/>
          <w:szCs w:val="20"/>
          <w:lang w:val="sl-SI" w:eastAsia="sl-SI"/>
        </w:rPr>
        <w:t xml:space="preserve"> dijaških domovih s subvencijo</w:t>
      </w:r>
      <w:r w:rsidR="00E64BA2" w:rsidRPr="007E6449">
        <w:rPr>
          <w:rFonts w:cs="Arial"/>
          <w:b/>
          <w:szCs w:val="20"/>
          <w:lang w:val="sl-SI" w:eastAsia="sl-SI"/>
        </w:rPr>
        <w:t>.</w:t>
      </w:r>
      <w:r w:rsidRPr="007E6449">
        <w:rPr>
          <w:rFonts w:cs="Arial"/>
          <w:b/>
          <w:szCs w:val="20"/>
          <w:lang w:val="sl-SI" w:eastAsia="sl-SI"/>
        </w:rPr>
        <w:t xml:space="preserve"> </w:t>
      </w:r>
    </w:p>
    <w:p w14:paraId="0B06A65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1928E533"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50ED9DD5" w14:textId="77777777" w:rsidR="00342ABC" w:rsidRPr="007E6449" w:rsidRDefault="00342ABC">
      <w:pPr>
        <w:jc w:val="both"/>
        <w:rPr>
          <w:lang w:val="sl-SI"/>
        </w:rPr>
      </w:pPr>
      <w:r w:rsidRPr="007E6449">
        <w:rPr>
          <w:bCs/>
          <w:lang w:val="sl-SI"/>
        </w:rPr>
        <w:t xml:space="preserve">Prošnjo za sprejem študent </w:t>
      </w:r>
      <w:r w:rsidR="001855B1" w:rsidRPr="007E6449">
        <w:rPr>
          <w:bCs/>
          <w:lang w:val="sl-SI"/>
        </w:rPr>
        <w:t xml:space="preserve">odda </w:t>
      </w:r>
      <w:r w:rsidR="00E64BA2" w:rsidRPr="007E6449">
        <w:rPr>
          <w:bCs/>
          <w:lang w:val="sl-SI"/>
        </w:rPr>
        <w:t>osebno ali</w:t>
      </w:r>
      <w:r w:rsidR="001855B1" w:rsidRPr="007E6449">
        <w:rPr>
          <w:bCs/>
          <w:lang w:val="sl-SI"/>
        </w:rPr>
        <w:t xml:space="preserve"> priporočeno</w:t>
      </w:r>
      <w:r w:rsidR="00E64BA2" w:rsidRPr="007E6449">
        <w:rPr>
          <w:bCs/>
          <w:lang w:val="sl-SI"/>
        </w:rPr>
        <w:t xml:space="preserve"> po pošti na obrazcu </w:t>
      </w:r>
      <w:r w:rsidR="001855B1" w:rsidRPr="007E6449">
        <w:rPr>
          <w:bCs/>
          <w:lang w:val="sl-SI"/>
        </w:rPr>
        <w:t>»Prošnja za sprejem za subvencionirano bivanje študentov s statusom osebe z mednarodno zaščito</w:t>
      </w:r>
      <w:r w:rsidR="005B130B" w:rsidRPr="007E6449">
        <w:rPr>
          <w:bCs/>
          <w:lang w:val="sl-SI"/>
        </w:rPr>
        <w:t xml:space="preserve"> za študijsko leto 201</w:t>
      </w:r>
      <w:r w:rsidR="00A22C87" w:rsidRPr="007E6449">
        <w:rPr>
          <w:bCs/>
          <w:lang w:val="sl-SI"/>
        </w:rPr>
        <w:t>9</w:t>
      </w:r>
      <w:r w:rsidR="005B130B" w:rsidRPr="007E6449">
        <w:rPr>
          <w:bCs/>
          <w:lang w:val="sl-SI"/>
        </w:rPr>
        <w:t>/20</w:t>
      </w:r>
      <w:r w:rsidR="00A22C87" w:rsidRPr="007E6449">
        <w:rPr>
          <w:bCs/>
          <w:lang w:val="sl-SI"/>
        </w:rPr>
        <w:t>20</w:t>
      </w:r>
      <w:r w:rsidR="001855B1" w:rsidRPr="007E6449">
        <w:rPr>
          <w:bCs/>
          <w:lang w:val="sl-SI"/>
        </w:rPr>
        <w:t xml:space="preserve">«. Študent lahko odda navedeno prošnjo </w:t>
      </w:r>
      <w:r w:rsidR="001855B1" w:rsidRPr="007E6449">
        <w:rPr>
          <w:b/>
          <w:bCs/>
          <w:lang w:val="sl-SI"/>
        </w:rPr>
        <w:t>kadarkoli med študijskim letom</w:t>
      </w:r>
      <w:r w:rsidR="001855B1" w:rsidRPr="007E6449">
        <w:rPr>
          <w:bCs/>
          <w:lang w:val="sl-SI"/>
        </w:rPr>
        <w:t xml:space="preserve">. </w:t>
      </w:r>
      <w:r w:rsidRPr="007E6449">
        <w:rPr>
          <w:lang w:val="sl-SI"/>
        </w:rPr>
        <w:t xml:space="preserve">Vsak študent lahko odda </w:t>
      </w:r>
      <w:r w:rsidRPr="007E6449">
        <w:rPr>
          <w:b/>
          <w:lang w:val="sl-SI"/>
        </w:rPr>
        <w:t>samo eno</w:t>
      </w:r>
      <w:r w:rsidR="001855B1" w:rsidRPr="007E6449">
        <w:rPr>
          <w:b/>
          <w:lang w:val="sl-SI"/>
        </w:rPr>
        <w:t xml:space="preserve"> prošnjo</w:t>
      </w:r>
      <w:r w:rsidR="001855B1" w:rsidRPr="007E6449">
        <w:rPr>
          <w:lang w:val="sl-SI"/>
        </w:rPr>
        <w:t>.</w:t>
      </w:r>
      <w:r w:rsidRPr="007E6449">
        <w:rPr>
          <w:lang w:val="sl-SI"/>
        </w:rPr>
        <w:t xml:space="preserve"> </w:t>
      </w:r>
    </w:p>
    <w:p w14:paraId="46CCD915" w14:textId="77777777" w:rsidR="00342ABC" w:rsidRPr="007E6449" w:rsidRDefault="00342ABC" w:rsidP="00342ABC">
      <w:pPr>
        <w:jc w:val="both"/>
        <w:rPr>
          <w:lang w:val="sl-SI"/>
        </w:rPr>
      </w:pPr>
    </w:p>
    <w:p w14:paraId="3BB0D944" w14:textId="77777777" w:rsidR="0098534F" w:rsidRPr="007E6449" w:rsidRDefault="0098534F" w:rsidP="006C21A8">
      <w:pPr>
        <w:pStyle w:val="Default"/>
        <w:jc w:val="both"/>
        <w:rPr>
          <w:rFonts w:ascii="Arial" w:hAnsi="Arial" w:cs="Arial"/>
          <w:color w:val="auto"/>
          <w:sz w:val="20"/>
          <w:szCs w:val="20"/>
        </w:rPr>
      </w:pPr>
    </w:p>
    <w:p w14:paraId="0A8BC8FE" w14:textId="77777777" w:rsidR="0098534F" w:rsidRPr="007E6449" w:rsidRDefault="00F72FB0" w:rsidP="0098534F">
      <w:pPr>
        <w:pStyle w:val="Default"/>
        <w:jc w:val="both"/>
        <w:rPr>
          <w:rFonts w:ascii="Arial" w:hAnsi="Arial" w:cs="Arial"/>
          <w:b/>
          <w:bCs/>
          <w:color w:val="auto"/>
          <w:sz w:val="20"/>
          <w:szCs w:val="20"/>
        </w:rPr>
      </w:pPr>
      <w:r w:rsidRPr="007E6449">
        <w:rPr>
          <w:rFonts w:ascii="Arial" w:hAnsi="Arial" w:cs="Arial"/>
          <w:b/>
          <w:bCs/>
          <w:color w:val="auto"/>
          <w:sz w:val="20"/>
          <w:szCs w:val="20"/>
        </w:rPr>
        <w:t>I</w:t>
      </w:r>
      <w:r w:rsidR="0011043B" w:rsidRPr="007E6449">
        <w:rPr>
          <w:rFonts w:ascii="Arial" w:hAnsi="Arial" w:cs="Arial"/>
          <w:b/>
          <w:bCs/>
          <w:color w:val="auto"/>
          <w:sz w:val="20"/>
          <w:szCs w:val="20"/>
        </w:rPr>
        <w:t>II.B) Dokazila za preverjanje splošnih pogojev in izpolnjevanja meril za subvencionirano bivanje</w:t>
      </w:r>
    </w:p>
    <w:p w14:paraId="2FAA7019" w14:textId="77777777" w:rsidR="0098534F" w:rsidRPr="007E6449" w:rsidRDefault="0098534F" w:rsidP="0098534F">
      <w:pPr>
        <w:pStyle w:val="Default"/>
        <w:jc w:val="both"/>
        <w:rPr>
          <w:rFonts w:ascii="Arial" w:hAnsi="Arial" w:cs="Arial"/>
          <w:b/>
          <w:bCs/>
          <w:color w:val="auto"/>
          <w:sz w:val="20"/>
          <w:szCs w:val="20"/>
        </w:rPr>
      </w:pPr>
    </w:p>
    <w:p w14:paraId="389B2EEC" w14:textId="77777777" w:rsidR="0011043B" w:rsidRPr="007E6449" w:rsidRDefault="0011043B" w:rsidP="0098534F">
      <w:pPr>
        <w:pStyle w:val="Default"/>
        <w:jc w:val="both"/>
        <w:rPr>
          <w:rFonts w:ascii="Arial" w:hAnsi="Arial" w:cs="Arial"/>
          <w:color w:val="auto"/>
          <w:sz w:val="20"/>
          <w:szCs w:val="20"/>
        </w:rPr>
      </w:pPr>
      <w:r w:rsidRPr="007E6449">
        <w:rPr>
          <w:rFonts w:ascii="Arial" w:hAnsi="Arial" w:cs="Arial"/>
          <w:b/>
          <w:bCs/>
          <w:color w:val="auto"/>
          <w:sz w:val="20"/>
          <w:szCs w:val="20"/>
        </w:rPr>
        <w:t xml:space="preserve">Obvezna dokazila, ki jih mora študent priložiti prošnji: </w:t>
      </w:r>
    </w:p>
    <w:p w14:paraId="3463E449" w14:textId="77777777" w:rsidR="007E3BED" w:rsidRPr="007E6449" w:rsidRDefault="007E3BED"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dokazilo o statusu osebe z mednarodno zaščito</w:t>
      </w:r>
      <w:r w:rsidR="0005544A" w:rsidRPr="007E6449">
        <w:rPr>
          <w:rFonts w:ascii="Arial" w:hAnsi="Arial" w:cs="Arial"/>
          <w:color w:val="auto"/>
          <w:sz w:val="20"/>
          <w:szCs w:val="20"/>
        </w:rPr>
        <w:t xml:space="preserve"> za študenta,</w:t>
      </w:r>
    </w:p>
    <w:p w14:paraId="7739821C" w14:textId="77777777" w:rsidR="0011043B" w:rsidRPr="007E6449" w:rsidRDefault="0005544A" w:rsidP="00C32703">
      <w:pPr>
        <w:pStyle w:val="Odstavekseznama"/>
        <w:numPr>
          <w:ilvl w:val="0"/>
          <w:numId w:val="23"/>
        </w:numPr>
        <w:rPr>
          <w:rFonts w:cs="Arial"/>
          <w:szCs w:val="20"/>
          <w:lang w:val="sl-SI"/>
        </w:rPr>
      </w:pPr>
      <w:r w:rsidRPr="007E6449">
        <w:rPr>
          <w:rFonts w:cs="Arial"/>
          <w:szCs w:val="20"/>
          <w:lang w:val="sl-SI" w:eastAsia="sl-SI"/>
        </w:rPr>
        <w:t xml:space="preserve">dokazilo o statusu osebe z mednarodno zaščito za njegovega otroka, </w:t>
      </w:r>
      <w:r w:rsidR="0011043B" w:rsidRPr="007E6449">
        <w:rPr>
          <w:rFonts w:cs="Arial"/>
          <w:szCs w:val="20"/>
          <w:lang w:val="sl-SI"/>
        </w:rPr>
        <w:t xml:space="preserve">če želi študent živeti skupaj s svojim otrokom, </w:t>
      </w:r>
    </w:p>
    <w:p w14:paraId="744151D9" w14:textId="77777777" w:rsidR="0011043B" w:rsidRPr="007E6449" w:rsidRDefault="0011043B"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potrdilo pristojnega organa, da je študent invalid upravičen do spremljevalca, če želi z njim bivati</w:t>
      </w:r>
      <w:r w:rsidR="007F4E34" w:rsidRPr="007E6449">
        <w:rPr>
          <w:rFonts w:ascii="Arial" w:hAnsi="Arial" w:cs="Arial"/>
          <w:color w:val="auto"/>
          <w:sz w:val="20"/>
          <w:szCs w:val="20"/>
        </w:rPr>
        <w:t>.</w:t>
      </w:r>
      <w:r w:rsidRPr="007E6449">
        <w:rPr>
          <w:rFonts w:ascii="Arial" w:hAnsi="Arial" w:cs="Arial"/>
          <w:color w:val="auto"/>
          <w:sz w:val="20"/>
          <w:szCs w:val="20"/>
        </w:rPr>
        <w:t xml:space="preserve"> </w:t>
      </w:r>
    </w:p>
    <w:p w14:paraId="08EDDE68" w14:textId="77777777" w:rsidR="002A6094" w:rsidRPr="007E6449" w:rsidRDefault="002A6094" w:rsidP="002A6094">
      <w:pPr>
        <w:pStyle w:val="Default"/>
        <w:ind w:left="720"/>
        <w:jc w:val="both"/>
        <w:rPr>
          <w:rFonts w:ascii="Arial" w:hAnsi="Arial" w:cs="Arial"/>
          <w:color w:val="auto"/>
          <w:sz w:val="20"/>
          <w:szCs w:val="20"/>
        </w:rPr>
      </w:pPr>
    </w:p>
    <w:p w14:paraId="2879F6E7" w14:textId="77777777" w:rsidR="0011043B" w:rsidRPr="007E6449" w:rsidRDefault="0011043B" w:rsidP="006C21A8">
      <w:pPr>
        <w:pStyle w:val="Default"/>
        <w:jc w:val="both"/>
        <w:rPr>
          <w:rFonts w:ascii="Arial" w:hAnsi="Arial" w:cs="Arial"/>
          <w:color w:val="auto"/>
          <w:sz w:val="20"/>
          <w:szCs w:val="20"/>
        </w:rPr>
      </w:pPr>
    </w:p>
    <w:p w14:paraId="6A01BB74"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bo za postopek sama pridobila: </w:t>
      </w:r>
    </w:p>
    <w:p w14:paraId="5F81528A" w14:textId="77777777" w:rsidR="00045635"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 xml:space="preserve">podatek iz </w:t>
      </w:r>
      <w:proofErr w:type="spellStart"/>
      <w:r w:rsidRPr="007E6449">
        <w:rPr>
          <w:rFonts w:ascii="Arial" w:hAnsi="Arial" w:cs="Arial"/>
          <w:color w:val="auto"/>
          <w:sz w:val="20"/>
          <w:szCs w:val="20"/>
        </w:rPr>
        <w:t>eVŠ</w:t>
      </w:r>
      <w:proofErr w:type="spellEnd"/>
      <w:r w:rsidRPr="007E6449">
        <w:rPr>
          <w:rFonts w:ascii="Arial" w:hAnsi="Arial" w:cs="Arial"/>
          <w:color w:val="auto"/>
          <w:sz w:val="20"/>
          <w:szCs w:val="20"/>
        </w:rPr>
        <w:t xml:space="preserve"> Evidence študentov in diplomantov o statusu študenta za študijsko leto </w:t>
      </w:r>
      <w:r w:rsidR="008E569D" w:rsidRPr="007E6449">
        <w:rPr>
          <w:rFonts w:ascii="Arial" w:hAnsi="Arial" w:cs="Arial"/>
          <w:color w:val="auto"/>
          <w:sz w:val="20"/>
          <w:szCs w:val="20"/>
        </w:rPr>
        <w:t>201</w:t>
      </w:r>
      <w:r w:rsidR="00A22C87" w:rsidRPr="007E6449">
        <w:rPr>
          <w:rFonts w:ascii="Arial" w:hAnsi="Arial" w:cs="Arial"/>
          <w:color w:val="auto"/>
          <w:sz w:val="20"/>
          <w:szCs w:val="20"/>
        </w:rPr>
        <w:t>9/2020</w:t>
      </w:r>
      <w:r w:rsidR="000660C7" w:rsidRPr="007E6449">
        <w:rPr>
          <w:rFonts w:ascii="Arial" w:hAnsi="Arial" w:cs="Arial"/>
          <w:color w:val="auto"/>
          <w:sz w:val="20"/>
          <w:szCs w:val="20"/>
        </w:rPr>
        <w:t>.</w:t>
      </w:r>
      <w:r w:rsidRPr="007E6449">
        <w:rPr>
          <w:rFonts w:ascii="Arial" w:hAnsi="Arial" w:cs="Arial"/>
          <w:color w:val="auto"/>
          <w:sz w:val="20"/>
          <w:szCs w:val="20"/>
        </w:rPr>
        <w:t xml:space="preserve"> </w:t>
      </w:r>
    </w:p>
    <w:p w14:paraId="7F486C91" w14:textId="77777777" w:rsidR="00F03DE6" w:rsidRPr="007E6449" w:rsidRDefault="00F03DE6" w:rsidP="006C21A8">
      <w:pPr>
        <w:pStyle w:val="Default"/>
        <w:jc w:val="both"/>
        <w:rPr>
          <w:rFonts w:ascii="Arial" w:hAnsi="Arial" w:cs="Arial"/>
          <w:b/>
          <w:bCs/>
          <w:color w:val="auto"/>
          <w:sz w:val="20"/>
          <w:szCs w:val="20"/>
        </w:rPr>
      </w:pPr>
    </w:p>
    <w:p w14:paraId="187A0139" w14:textId="77777777" w:rsidR="001720E7"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I</w:t>
      </w:r>
      <w:r w:rsidR="00F72FB0" w:rsidRPr="007E6449">
        <w:rPr>
          <w:rFonts w:ascii="Arial" w:hAnsi="Arial" w:cs="Arial"/>
          <w:b/>
          <w:bCs/>
          <w:color w:val="auto"/>
          <w:sz w:val="20"/>
          <w:szCs w:val="20"/>
          <w:u w:val="single"/>
        </w:rPr>
        <w:t>V</w:t>
      </w:r>
      <w:r w:rsidRPr="007E6449">
        <w:rPr>
          <w:rFonts w:ascii="Arial" w:hAnsi="Arial" w:cs="Arial"/>
          <w:b/>
          <w:bCs/>
          <w:color w:val="auto"/>
          <w:sz w:val="20"/>
          <w:szCs w:val="20"/>
          <w:u w:val="single"/>
        </w:rPr>
        <w:t>.</w:t>
      </w:r>
      <w:r w:rsidR="001720E7" w:rsidRPr="007E6449">
        <w:rPr>
          <w:rFonts w:ascii="Arial" w:hAnsi="Arial" w:cs="Arial"/>
          <w:b/>
          <w:bCs/>
          <w:color w:val="auto"/>
          <w:sz w:val="20"/>
          <w:szCs w:val="20"/>
          <w:u w:val="single"/>
        </w:rPr>
        <w:t xml:space="preserve"> PROŠNJA ZA PODALJŠANJE </w:t>
      </w:r>
    </w:p>
    <w:p w14:paraId="1B8D95A4" w14:textId="77777777" w:rsidR="001720E7" w:rsidRPr="007E6449" w:rsidRDefault="001720E7" w:rsidP="006C21A8">
      <w:pPr>
        <w:pStyle w:val="Default"/>
        <w:jc w:val="both"/>
        <w:rPr>
          <w:rFonts w:ascii="Arial" w:hAnsi="Arial" w:cs="Arial"/>
          <w:b/>
          <w:bCs/>
          <w:color w:val="auto"/>
          <w:sz w:val="20"/>
          <w:szCs w:val="20"/>
          <w:u w:val="single"/>
        </w:rPr>
      </w:pPr>
    </w:p>
    <w:p w14:paraId="21B27551" w14:textId="77777777" w:rsidR="001720E7" w:rsidRPr="007E6449" w:rsidRDefault="001720E7" w:rsidP="006C21A8">
      <w:pPr>
        <w:pStyle w:val="Default"/>
        <w:jc w:val="both"/>
        <w:rPr>
          <w:rFonts w:ascii="Arial" w:hAnsi="Arial" w:cs="Arial"/>
          <w:b/>
          <w:bCs/>
          <w:color w:val="auto"/>
          <w:sz w:val="20"/>
          <w:szCs w:val="20"/>
        </w:rPr>
      </w:pPr>
      <w:r w:rsidRPr="007E6449">
        <w:rPr>
          <w:rFonts w:ascii="Arial" w:hAnsi="Arial" w:cs="Arial"/>
          <w:b/>
          <w:bCs/>
          <w:color w:val="auto"/>
          <w:sz w:val="20"/>
          <w:szCs w:val="20"/>
        </w:rPr>
        <w:t>IV.A) Rok za oddajo prošnje</w:t>
      </w:r>
    </w:p>
    <w:p w14:paraId="564B7BDE" w14:textId="77777777" w:rsidR="001720E7" w:rsidRPr="007E6449" w:rsidRDefault="001720E7" w:rsidP="006C21A8">
      <w:pPr>
        <w:pStyle w:val="Default"/>
        <w:jc w:val="both"/>
        <w:rPr>
          <w:rFonts w:ascii="Arial" w:hAnsi="Arial" w:cs="Arial"/>
          <w:b/>
          <w:bCs/>
          <w:color w:val="auto"/>
          <w:sz w:val="20"/>
          <w:szCs w:val="20"/>
          <w:u w:val="single"/>
        </w:rPr>
      </w:pPr>
    </w:p>
    <w:p w14:paraId="28DBCC84" w14:textId="51F0FADD" w:rsidR="001720E7" w:rsidRPr="007E6449" w:rsidRDefault="001720E7" w:rsidP="006C21A8">
      <w:pPr>
        <w:pStyle w:val="Default"/>
        <w:jc w:val="both"/>
        <w:rPr>
          <w:rFonts w:ascii="Arial" w:hAnsi="Arial" w:cs="Arial"/>
          <w:bCs/>
          <w:color w:val="auto"/>
          <w:sz w:val="20"/>
          <w:szCs w:val="20"/>
        </w:rPr>
      </w:pPr>
      <w:r w:rsidRPr="007E6449">
        <w:rPr>
          <w:rFonts w:ascii="Arial" w:hAnsi="Arial" w:cs="Arial"/>
          <w:bCs/>
          <w:color w:val="auto"/>
          <w:sz w:val="20"/>
          <w:szCs w:val="20"/>
        </w:rPr>
        <w:t>Prošnjo za podaljšanje bivanja vložijo študenti s statusom osebe z mednarodno zaščito, ki so v študijskem letu 2018/2019 subvencionirano bivali v javnih in zasebnih študentskih domovih ter dijaških domovih</w:t>
      </w:r>
      <w:r w:rsidR="0043171B">
        <w:rPr>
          <w:rFonts w:ascii="Arial" w:hAnsi="Arial" w:cs="Arial"/>
          <w:bCs/>
          <w:color w:val="auto"/>
          <w:sz w:val="20"/>
          <w:szCs w:val="20"/>
        </w:rPr>
        <w:t>,</w:t>
      </w:r>
      <w:r w:rsidRPr="007E6449">
        <w:rPr>
          <w:rFonts w:ascii="Arial" w:hAnsi="Arial" w:cs="Arial"/>
          <w:bCs/>
          <w:color w:val="auto"/>
          <w:sz w:val="20"/>
          <w:szCs w:val="20"/>
        </w:rPr>
        <w:t xml:space="preserve"> in:</w:t>
      </w:r>
    </w:p>
    <w:p w14:paraId="1341A7C4" w14:textId="1EC23376"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so v študijskem letu 2018/2019 zaključili program prve ali druge stopnje oziroma enovit magistrski študijski program in se bodo vpisali </w:t>
      </w:r>
      <w:r w:rsidR="0043171B">
        <w:rPr>
          <w:rFonts w:ascii="Arial" w:hAnsi="Arial" w:cs="Arial"/>
          <w:bCs/>
          <w:color w:val="auto"/>
          <w:sz w:val="20"/>
          <w:szCs w:val="20"/>
        </w:rPr>
        <w:t>v</w:t>
      </w:r>
      <w:r w:rsidRPr="007E6449">
        <w:rPr>
          <w:rFonts w:ascii="Arial" w:hAnsi="Arial" w:cs="Arial"/>
          <w:bCs/>
          <w:color w:val="auto"/>
          <w:sz w:val="20"/>
          <w:szCs w:val="20"/>
        </w:rPr>
        <w:t xml:space="preserve"> študijski program druge ali tretje stopnje (velja tudi za tiste, ki bodo študijski program zaključili po roku za oddajo prošnje),</w:t>
      </w:r>
    </w:p>
    <w:p w14:paraId="58CDCC70" w14:textId="77777777"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se niso izselili iz javnih ali zasebnih študijskih domov oziroma dijaških domov;</w:t>
      </w:r>
    </w:p>
    <w:p w14:paraId="6A28D467" w14:textId="2172494C"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jim </w:t>
      </w:r>
      <w:r w:rsidR="0043171B">
        <w:rPr>
          <w:rFonts w:ascii="Arial" w:hAnsi="Arial" w:cs="Arial"/>
          <w:bCs/>
          <w:color w:val="auto"/>
          <w:sz w:val="20"/>
          <w:szCs w:val="20"/>
        </w:rPr>
        <w:t>zaradi</w:t>
      </w:r>
      <w:r w:rsidRPr="007E6449">
        <w:rPr>
          <w:rFonts w:ascii="Arial" w:hAnsi="Arial" w:cs="Arial"/>
          <w:bCs/>
          <w:color w:val="auto"/>
          <w:sz w:val="20"/>
          <w:szCs w:val="20"/>
        </w:rPr>
        <w:t xml:space="preserve"> neizpolnjevanja pogojev </w:t>
      </w:r>
      <w:r w:rsidR="0007571D">
        <w:rPr>
          <w:rFonts w:ascii="Arial" w:hAnsi="Arial" w:cs="Arial"/>
          <w:bCs/>
          <w:color w:val="auto"/>
          <w:sz w:val="20"/>
          <w:szCs w:val="20"/>
        </w:rPr>
        <w:t>iz I.</w:t>
      </w:r>
      <w:r w:rsidR="009500EE" w:rsidRPr="007E6449">
        <w:rPr>
          <w:rFonts w:ascii="Arial" w:hAnsi="Arial" w:cs="Arial"/>
          <w:bCs/>
          <w:color w:val="auto"/>
          <w:sz w:val="20"/>
          <w:szCs w:val="20"/>
        </w:rPr>
        <w:t xml:space="preserve"> poglavj</w:t>
      </w:r>
      <w:r w:rsidR="0007571D">
        <w:rPr>
          <w:rFonts w:ascii="Arial" w:hAnsi="Arial" w:cs="Arial"/>
          <w:bCs/>
          <w:color w:val="auto"/>
          <w:sz w:val="20"/>
          <w:szCs w:val="20"/>
        </w:rPr>
        <w:t>a tega razpisa</w:t>
      </w:r>
      <w:r w:rsidRPr="007E6449">
        <w:rPr>
          <w:rFonts w:ascii="Arial" w:hAnsi="Arial" w:cs="Arial"/>
          <w:bCs/>
          <w:color w:val="auto"/>
          <w:sz w:val="20"/>
          <w:szCs w:val="20"/>
        </w:rPr>
        <w:t xml:space="preserve">, </w:t>
      </w:r>
      <w:r w:rsidR="007E6449">
        <w:rPr>
          <w:rFonts w:ascii="Arial" w:hAnsi="Arial" w:cs="Arial"/>
          <w:bCs/>
          <w:color w:val="auto"/>
          <w:sz w:val="20"/>
          <w:szCs w:val="20"/>
        </w:rPr>
        <w:t>ki jih morajo izpolnjevati študenti s statusom osebe z mednarodno zaščito za subvencionirano bivanje</w:t>
      </w:r>
      <w:r w:rsidR="0007571D">
        <w:rPr>
          <w:rFonts w:ascii="Arial" w:hAnsi="Arial" w:cs="Arial"/>
          <w:bCs/>
          <w:color w:val="auto"/>
          <w:sz w:val="20"/>
          <w:szCs w:val="20"/>
        </w:rPr>
        <w:t>,</w:t>
      </w:r>
      <w:r w:rsidR="007E6449">
        <w:rPr>
          <w:rFonts w:ascii="Arial" w:hAnsi="Arial" w:cs="Arial"/>
          <w:bCs/>
          <w:color w:val="auto"/>
          <w:sz w:val="20"/>
          <w:szCs w:val="20"/>
        </w:rPr>
        <w:t xml:space="preserve"> o</w:t>
      </w:r>
      <w:r w:rsidRPr="007E6449">
        <w:rPr>
          <w:rFonts w:ascii="Arial" w:hAnsi="Arial" w:cs="Arial"/>
          <w:bCs/>
          <w:color w:val="auto"/>
          <w:sz w:val="20"/>
          <w:szCs w:val="20"/>
        </w:rPr>
        <w:t>z</w:t>
      </w:r>
      <w:r w:rsidR="0043171B">
        <w:rPr>
          <w:rFonts w:ascii="Arial" w:hAnsi="Arial" w:cs="Arial"/>
          <w:bCs/>
          <w:color w:val="auto"/>
          <w:sz w:val="20"/>
          <w:szCs w:val="20"/>
        </w:rPr>
        <w:t>iroma</w:t>
      </w:r>
      <w:r w:rsidRPr="007E6449">
        <w:rPr>
          <w:rFonts w:ascii="Arial" w:hAnsi="Arial" w:cs="Arial"/>
          <w:bCs/>
          <w:color w:val="auto"/>
          <w:sz w:val="20"/>
          <w:szCs w:val="20"/>
        </w:rPr>
        <w:t xml:space="preserve"> </w:t>
      </w:r>
      <w:r w:rsidR="0043171B">
        <w:rPr>
          <w:rFonts w:ascii="Arial" w:hAnsi="Arial" w:cs="Arial"/>
          <w:bCs/>
          <w:color w:val="auto"/>
          <w:sz w:val="20"/>
          <w:szCs w:val="20"/>
        </w:rPr>
        <w:t xml:space="preserve">v </w:t>
      </w:r>
      <w:r w:rsidRPr="007E6449">
        <w:rPr>
          <w:rFonts w:ascii="Arial" w:hAnsi="Arial" w:cs="Arial"/>
          <w:bCs/>
          <w:color w:val="auto"/>
          <w:sz w:val="20"/>
          <w:szCs w:val="20"/>
        </w:rPr>
        <w:t>sklad</w:t>
      </w:r>
      <w:r w:rsidR="0043171B">
        <w:rPr>
          <w:rFonts w:ascii="Arial" w:hAnsi="Arial" w:cs="Arial"/>
          <w:bCs/>
          <w:color w:val="auto"/>
          <w:sz w:val="20"/>
          <w:szCs w:val="20"/>
        </w:rPr>
        <w:t>u</w:t>
      </w:r>
      <w:r w:rsidRPr="007E6449">
        <w:rPr>
          <w:rFonts w:ascii="Arial" w:hAnsi="Arial" w:cs="Arial"/>
          <w:bCs/>
          <w:color w:val="auto"/>
          <w:sz w:val="20"/>
          <w:szCs w:val="20"/>
        </w:rPr>
        <w:t xml:space="preserve"> s šestim odstavkom 12. člena Pravilnika o subvencioniranju bivanja študentov ni potekla pravica do subvencioniranega bivanja (in s tem tudi nastanitvena pogodba).</w:t>
      </w:r>
    </w:p>
    <w:p w14:paraId="3B696CF4" w14:textId="77777777" w:rsidR="00E666DB" w:rsidRPr="007E6449" w:rsidRDefault="00E666DB" w:rsidP="00E666DB">
      <w:pPr>
        <w:pStyle w:val="Default"/>
        <w:jc w:val="both"/>
        <w:rPr>
          <w:rFonts w:ascii="Arial" w:hAnsi="Arial" w:cs="Arial"/>
          <w:bCs/>
          <w:color w:val="auto"/>
          <w:sz w:val="20"/>
          <w:szCs w:val="20"/>
        </w:rPr>
      </w:pPr>
    </w:p>
    <w:p w14:paraId="568597F1" w14:textId="3C89F074"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Prošnjo za podaljšanje študent odda osebno ali priporočeno po pošti na obrazcu »Prošnja za</w:t>
      </w:r>
      <w:r w:rsidR="00483C6C" w:rsidRPr="007E6449">
        <w:rPr>
          <w:rFonts w:ascii="Arial" w:hAnsi="Arial" w:cs="Arial"/>
          <w:bCs/>
          <w:color w:val="auto"/>
          <w:sz w:val="20"/>
          <w:szCs w:val="20"/>
        </w:rPr>
        <w:t xml:space="preserve"> sprejem in</w:t>
      </w:r>
      <w:r w:rsidRPr="007E6449">
        <w:rPr>
          <w:rFonts w:ascii="Arial" w:hAnsi="Arial" w:cs="Arial"/>
          <w:bCs/>
          <w:color w:val="auto"/>
          <w:sz w:val="20"/>
          <w:szCs w:val="20"/>
        </w:rPr>
        <w:t xml:space="preserve"> podaljšanje subvencioniranega bivanja študentov s statusom osebe z mednarodno zaščito za študijsko leto 2019/2020«. Študent lahko odda navedeno prošnjo </w:t>
      </w:r>
      <w:r w:rsidRPr="002C511D">
        <w:rPr>
          <w:rFonts w:ascii="Arial" w:hAnsi="Arial" w:cs="Arial"/>
          <w:b/>
          <w:bCs/>
          <w:color w:val="auto"/>
          <w:sz w:val="20"/>
          <w:szCs w:val="20"/>
          <w:u w:val="single"/>
        </w:rPr>
        <w:t>do 16. avgusta 2019</w:t>
      </w:r>
      <w:r w:rsidRPr="007E6449">
        <w:rPr>
          <w:rFonts w:ascii="Arial" w:hAnsi="Arial" w:cs="Arial"/>
          <w:bCs/>
          <w:color w:val="auto"/>
          <w:sz w:val="20"/>
          <w:szCs w:val="20"/>
        </w:rPr>
        <w:t>. Vsak študent lahko odda samo eno prošnjo.</w:t>
      </w:r>
    </w:p>
    <w:p w14:paraId="5E22E771" w14:textId="77777777" w:rsidR="001720E7" w:rsidRPr="007E6449" w:rsidRDefault="001720E7" w:rsidP="006C21A8">
      <w:pPr>
        <w:pStyle w:val="Default"/>
        <w:jc w:val="both"/>
        <w:rPr>
          <w:rFonts w:ascii="Arial" w:hAnsi="Arial" w:cs="Arial"/>
          <w:bCs/>
          <w:color w:val="auto"/>
          <w:sz w:val="20"/>
          <w:szCs w:val="20"/>
        </w:rPr>
      </w:pPr>
    </w:p>
    <w:p w14:paraId="7C15D3A8"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IV.B) Dokazila za preverjanje splošnih pogojev in izpolnjevanja meril za subvencionirano bivanje</w:t>
      </w:r>
    </w:p>
    <w:p w14:paraId="6C65CCAA" w14:textId="77777777" w:rsidR="00E666DB" w:rsidRPr="007E6449" w:rsidRDefault="00E666DB" w:rsidP="00E666DB">
      <w:pPr>
        <w:pStyle w:val="Default"/>
        <w:jc w:val="both"/>
        <w:rPr>
          <w:rFonts w:ascii="Arial" w:hAnsi="Arial" w:cs="Arial"/>
          <w:bCs/>
          <w:color w:val="auto"/>
          <w:sz w:val="20"/>
          <w:szCs w:val="20"/>
        </w:rPr>
      </w:pPr>
    </w:p>
    <w:p w14:paraId="186980AF"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Obvezna dokazila, ki jih mora študent priložiti prošnji:</w:t>
      </w:r>
    </w:p>
    <w:p w14:paraId="227A74D8"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dokazilo o statusu osebe z mednarodno zaščito za študenta,</w:t>
      </w:r>
    </w:p>
    <w:p w14:paraId="4EE14FF2"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mednarodno zaščito za njegovega otroka, če želi študent živeti skupaj s svojim otrokom, </w:t>
      </w:r>
    </w:p>
    <w:p w14:paraId="34C4C9B6"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potrdilo pri</w:t>
      </w:r>
      <w:bookmarkStart w:id="0" w:name="_GoBack"/>
      <w:bookmarkEnd w:id="0"/>
      <w:r w:rsidRPr="007E6449">
        <w:rPr>
          <w:rFonts w:ascii="Arial" w:hAnsi="Arial" w:cs="Arial"/>
          <w:bCs/>
          <w:color w:val="auto"/>
          <w:sz w:val="20"/>
          <w:szCs w:val="20"/>
        </w:rPr>
        <w:t xml:space="preserve">stojnega organa, da je študent invalid upravičen do spremljevalca, če želi z njim bivati. </w:t>
      </w:r>
    </w:p>
    <w:p w14:paraId="7C7B19F0" w14:textId="77777777" w:rsidR="00E666DB" w:rsidRPr="007E6449" w:rsidRDefault="00E666DB" w:rsidP="00E666DB">
      <w:pPr>
        <w:pStyle w:val="Default"/>
        <w:ind w:left="720"/>
        <w:jc w:val="both"/>
        <w:rPr>
          <w:rFonts w:ascii="Arial" w:hAnsi="Arial" w:cs="Arial"/>
          <w:bCs/>
          <w:color w:val="auto"/>
          <w:sz w:val="20"/>
          <w:szCs w:val="20"/>
        </w:rPr>
      </w:pPr>
    </w:p>
    <w:p w14:paraId="2336FC63" w14:textId="18E4FE71" w:rsidR="00483C6C" w:rsidRPr="007E6449" w:rsidRDefault="00E666DB" w:rsidP="006C21A8">
      <w:pPr>
        <w:pStyle w:val="Default"/>
        <w:jc w:val="both"/>
        <w:rPr>
          <w:rFonts w:ascii="Arial" w:hAnsi="Arial" w:cs="Arial"/>
          <w:bCs/>
          <w:color w:val="auto"/>
          <w:sz w:val="20"/>
          <w:szCs w:val="20"/>
        </w:rPr>
      </w:pPr>
      <w:r w:rsidRPr="007E6449">
        <w:rPr>
          <w:rFonts w:ascii="Arial" w:hAnsi="Arial" w:cs="Arial"/>
          <w:bCs/>
          <w:color w:val="auto"/>
          <w:sz w:val="20"/>
          <w:szCs w:val="20"/>
        </w:rPr>
        <w:t>Pisarna za študentske domove bo za postopek sama pridobila:</w:t>
      </w:r>
    </w:p>
    <w:p w14:paraId="0629A463" w14:textId="2401F09F" w:rsidR="00E666DB" w:rsidRPr="007E6449" w:rsidRDefault="00E666DB" w:rsidP="007E6449">
      <w:pPr>
        <w:pStyle w:val="Default"/>
        <w:jc w:val="both"/>
        <w:rPr>
          <w:rFonts w:ascii="Arial" w:hAnsi="Arial" w:cs="Arial"/>
          <w:bCs/>
          <w:color w:val="auto"/>
          <w:sz w:val="20"/>
          <w:szCs w:val="20"/>
        </w:rPr>
      </w:pPr>
      <w:r w:rsidRPr="007E6449">
        <w:rPr>
          <w:rFonts w:ascii="Arial" w:hAnsi="Arial" w:cs="Arial"/>
          <w:bCs/>
          <w:color w:val="auto"/>
          <w:sz w:val="20"/>
          <w:szCs w:val="20"/>
        </w:rPr>
        <w:lastRenderedPageBreak/>
        <w:t xml:space="preserve">podatek iz </w:t>
      </w:r>
      <w:proofErr w:type="spellStart"/>
      <w:r w:rsidRPr="007E6449">
        <w:rPr>
          <w:rFonts w:ascii="Arial" w:hAnsi="Arial" w:cs="Arial"/>
          <w:bCs/>
          <w:color w:val="auto"/>
          <w:sz w:val="20"/>
          <w:szCs w:val="20"/>
        </w:rPr>
        <w:t>eVŠ</w:t>
      </w:r>
      <w:proofErr w:type="spellEnd"/>
      <w:r w:rsidRPr="007E6449">
        <w:rPr>
          <w:rFonts w:ascii="Arial" w:hAnsi="Arial" w:cs="Arial"/>
          <w:bCs/>
          <w:color w:val="auto"/>
          <w:sz w:val="20"/>
          <w:szCs w:val="20"/>
        </w:rPr>
        <w:t xml:space="preserve"> Evidence študentov in diplomantov o </w:t>
      </w:r>
      <w:r w:rsidR="00483C6C" w:rsidRPr="007E6449">
        <w:rPr>
          <w:rFonts w:ascii="Arial" w:hAnsi="Arial" w:cs="Arial"/>
          <w:bCs/>
          <w:color w:val="auto"/>
          <w:sz w:val="20"/>
          <w:szCs w:val="20"/>
        </w:rPr>
        <w:t>statusu</w:t>
      </w:r>
      <w:r w:rsidRPr="007E6449">
        <w:rPr>
          <w:rFonts w:ascii="Arial" w:hAnsi="Arial" w:cs="Arial"/>
          <w:bCs/>
          <w:color w:val="auto"/>
          <w:sz w:val="20"/>
          <w:szCs w:val="20"/>
        </w:rPr>
        <w:t xml:space="preserve"> študenta za študijsko leto 2019/2020. </w:t>
      </w:r>
    </w:p>
    <w:p w14:paraId="06942E74" w14:textId="77777777" w:rsidR="00E666DB" w:rsidRPr="007E6449" w:rsidRDefault="00E666DB" w:rsidP="00E666DB">
      <w:pPr>
        <w:pStyle w:val="Default"/>
        <w:numPr>
          <w:ilvl w:val="0"/>
          <w:numId w:val="31"/>
        </w:numPr>
        <w:jc w:val="both"/>
        <w:rPr>
          <w:rFonts w:ascii="Arial" w:hAnsi="Arial" w:cs="Arial"/>
          <w:b/>
          <w:bCs/>
          <w:color w:val="auto"/>
          <w:sz w:val="20"/>
          <w:szCs w:val="20"/>
          <w:u w:val="single"/>
        </w:rPr>
      </w:pPr>
    </w:p>
    <w:p w14:paraId="7DC6CC5D" w14:textId="77777777" w:rsidR="0011043B" w:rsidRPr="007E6449" w:rsidRDefault="001720E7" w:rsidP="006C21A8">
      <w:pPr>
        <w:pStyle w:val="Default"/>
        <w:jc w:val="both"/>
        <w:rPr>
          <w:rFonts w:ascii="Arial" w:hAnsi="Arial" w:cs="Arial"/>
          <w:color w:val="auto"/>
          <w:sz w:val="20"/>
          <w:szCs w:val="20"/>
          <w:u w:val="single"/>
        </w:rPr>
      </w:pPr>
      <w:r w:rsidRPr="007E6449">
        <w:rPr>
          <w:rFonts w:ascii="Arial" w:hAnsi="Arial" w:cs="Arial"/>
          <w:b/>
          <w:bCs/>
          <w:color w:val="auto"/>
          <w:sz w:val="20"/>
          <w:szCs w:val="20"/>
          <w:u w:val="single"/>
        </w:rPr>
        <w:t xml:space="preserve">V. </w:t>
      </w:r>
      <w:r w:rsidR="0011043B" w:rsidRPr="007E6449">
        <w:rPr>
          <w:rFonts w:ascii="Arial" w:hAnsi="Arial" w:cs="Arial"/>
          <w:b/>
          <w:bCs/>
          <w:color w:val="auto"/>
          <w:sz w:val="20"/>
          <w:szCs w:val="20"/>
          <w:u w:val="single"/>
        </w:rPr>
        <w:t xml:space="preserve">OBVEŠČANJE ŠTUDENTOV </w:t>
      </w:r>
    </w:p>
    <w:p w14:paraId="4E9AFCC7" w14:textId="77777777" w:rsidR="0011043B" w:rsidRPr="007E6449" w:rsidRDefault="0011043B" w:rsidP="006C21A8">
      <w:pPr>
        <w:pStyle w:val="Default"/>
        <w:jc w:val="both"/>
        <w:rPr>
          <w:rFonts w:ascii="Arial" w:hAnsi="Arial" w:cs="Arial"/>
          <w:color w:val="auto"/>
          <w:sz w:val="20"/>
          <w:szCs w:val="20"/>
        </w:rPr>
      </w:pPr>
    </w:p>
    <w:p w14:paraId="2AE034D6" w14:textId="6D5E28A5" w:rsidR="00E34DD5" w:rsidRPr="002C511D" w:rsidRDefault="00E34DD5" w:rsidP="00564371">
      <w:pPr>
        <w:pStyle w:val="Default"/>
        <w:jc w:val="both"/>
        <w:rPr>
          <w:rFonts w:ascii="Arial" w:hAnsi="Arial" w:cs="Arial"/>
          <w:color w:val="auto"/>
          <w:sz w:val="20"/>
          <w:szCs w:val="20"/>
          <w:u w:val="single"/>
        </w:rPr>
      </w:pPr>
      <w:r w:rsidRPr="007E6449">
        <w:rPr>
          <w:rFonts w:ascii="Arial" w:hAnsi="Arial" w:cs="Arial"/>
          <w:bCs/>
          <w:color w:val="auto"/>
          <w:sz w:val="20"/>
          <w:szCs w:val="20"/>
        </w:rPr>
        <w:t xml:space="preserve">Pisarne za študentske domove izdajo odločbo o izpolnjevanju pogojev za subvencionirano bivanje študentom s statusom osebe z mednarodno zaščito iz </w:t>
      </w:r>
      <w:r w:rsidR="00F72FB0" w:rsidRPr="007E6449">
        <w:rPr>
          <w:rFonts w:ascii="Arial" w:hAnsi="Arial" w:cs="Arial"/>
          <w:bCs/>
          <w:color w:val="auto"/>
          <w:sz w:val="20"/>
          <w:szCs w:val="20"/>
        </w:rPr>
        <w:t>I</w:t>
      </w:r>
      <w:r w:rsidRPr="007E6449">
        <w:rPr>
          <w:rFonts w:ascii="Arial" w:hAnsi="Arial" w:cs="Arial"/>
          <w:bCs/>
          <w:color w:val="auto"/>
          <w:sz w:val="20"/>
          <w:szCs w:val="20"/>
        </w:rPr>
        <w:t>II.A</w:t>
      </w:r>
      <w:r w:rsidR="00D17A34">
        <w:rPr>
          <w:rFonts w:ascii="Arial" w:hAnsi="Arial" w:cs="Arial"/>
          <w:bCs/>
          <w:color w:val="auto"/>
          <w:sz w:val="20"/>
          <w:szCs w:val="20"/>
        </w:rPr>
        <w:t>)</w:t>
      </w:r>
      <w:r w:rsidRPr="007E6449">
        <w:rPr>
          <w:rFonts w:ascii="Arial" w:hAnsi="Arial" w:cs="Arial"/>
          <w:bCs/>
          <w:color w:val="auto"/>
          <w:sz w:val="20"/>
          <w:szCs w:val="20"/>
        </w:rPr>
        <w:t xml:space="preserve"> točke tega razpisa v ene</w:t>
      </w:r>
      <w:r w:rsidR="0007571D">
        <w:rPr>
          <w:rFonts w:ascii="Arial" w:hAnsi="Arial" w:cs="Arial"/>
          <w:bCs/>
          <w:color w:val="auto"/>
          <w:sz w:val="20"/>
          <w:szCs w:val="20"/>
        </w:rPr>
        <w:t>m</w:t>
      </w:r>
      <w:r w:rsidRPr="007E6449">
        <w:rPr>
          <w:rFonts w:ascii="Arial" w:hAnsi="Arial" w:cs="Arial"/>
          <w:bCs/>
          <w:color w:val="auto"/>
          <w:sz w:val="20"/>
          <w:szCs w:val="20"/>
        </w:rPr>
        <w:t xml:space="preserve"> mesec</w:t>
      </w:r>
      <w:r w:rsidR="0007571D">
        <w:rPr>
          <w:rFonts w:ascii="Arial" w:hAnsi="Arial" w:cs="Arial"/>
          <w:bCs/>
          <w:color w:val="auto"/>
          <w:sz w:val="20"/>
          <w:szCs w:val="20"/>
        </w:rPr>
        <w:t>u</w:t>
      </w:r>
      <w:r w:rsidRPr="007E6449">
        <w:rPr>
          <w:rFonts w:ascii="Arial" w:hAnsi="Arial" w:cs="Arial"/>
          <w:bCs/>
          <w:color w:val="auto"/>
          <w:sz w:val="20"/>
          <w:szCs w:val="20"/>
        </w:rPr>
        <w:t xml:space="preserve"> od vložitve vloge. Po dokončnosti navedene odločbe študenta pozovejo k vselitvi v dijaški ali javni</w:t>
      </w:r>
      <w:r w:rsidR="0005544A" w:rsidRPr="007E6449">
        <w:rPr>
          <w:rFonts w:ascii="Arial" w:hAnsi="Arial" w:cs="Arial"/>
          <w:bCs/>
          <w:color w:val="auto"/>
          <w:sz w:val="20"/>
          <w:szCs w:val="20"/>
        </w:rPr>
        <w:t xml:space="preserve"> oziroma zasebni</w:t>
      </w:r>
      <w:r w:rsidR="0050677F" w:rsidRPr="007E6449">
        <w:rPr>
          <w:rFonts w:ascii="Arial" w:hAnsi="Arial" w:cs="Arial"/>
          <w:bCs/>
          <w:color w:val="auto"/>
          <w:sz w:val="20"/>
          <w:szCs w:val="20"/>
        </w:rPr>
        <w:t xml:space="preserve"> študentski dom.</w:t>
      </w:r>
      <w:r w:rsidR="00483C6C" w:rsidRPr="007E6449">
        <w:rPr>
          <w:rFonts w:ascii="Arial" w:hAnsi="Arial" w:cs="Arial"/>
          <w:bCs/>
          <w:color w:val="auto"/>
          <w:sz w:val="20"/>
          <w:szCs w:val="20"/>
        </w:rPr>
        <w:t xml:space="preserve"> V primeru podaljšanja subvencioniranega bivanja izdajo pisarne za študentske domove odločbo do </w:t>
      </w:r>
      <w:r w:rsidR="00483C6C" w:rsidRPr="002C511D">
        <w:rPr>
          <w:rFonts w:ascii="Arial" w:hAnsi="Arial" w:cs="Arial"/>
          <w:bCs/>
          <w:color w:val="auto"/>
          <w:sz w:val="20"/>
          <w:szCs w:val="20"/>
          <w:u w:val="single"/>
        </w:rPr>
        <w:t>predvidoma 16. oktobra 2019.</w:t>
      </w:r>
    </w:p>
    <w:p w14:paraId="7657C7B6" w14:textId="77777777" w:rsidR="0039002E" w:rsidRPr="007E6449" w:rsidRDefault="0039002E" w:rsidP="006C21A8">
      <w:pPr>
        <w:pStyle w:val="Default"/>
        <w:jc w:val="both"/>
        <w:rPr>
          <w:rFonts w:ascii="Arial" w:hAnsi="Arial" w:cs="Arial"/>
          <w:b/>
          <w:bCs/>
          <w:color w:val="auto"/>
          <w:sz w:val="20"/>
          <w:szCs w:val="20"/>
        </w:rPr>
      </w:pPr>
    </w:p>
    <w:p w14:paraId="20958662" w14:textId="77777777" w:rsidR="00B479C3" w:rsidRPr="007E6449" w:rsidRDefault="00B479C3" w:rsidP="006C21A8">
      <w:pPr>
        <w:pStyle w:val="Default"/>
        <w:jc w:val="both"/>
        <w:rPr>
          <w:rFonts w:ascii="Arial" w:hAnsi="Arial" w:cs="Arial"/>
          <w:color w:val="auto"/>
          <w:sz w:val="20"/>
          <w:szCs w:val="20"/>
        </w:rPr>
      </w:pPr>
    </w:p>
    <w:p w14:paraId="265A79E6" w14:textId="266A44EB" w:rsidR="00D17A34" w:rsidRPr="00976BF9" w:rsidRDefault="00D17A34" w:rsidP="00D17A34">
      <w:pPr>
        <w:pStyle w:val="Default"/>
        <w:jc w:val="both"/>
        <w:rPr>
          <w:rFonts w:ascii="Arial" w:hAnsi="Arial" w:cs="Arial"/>
          <w:color w:val="auto"/>
          <w:sz w:val="20"/>
          <w:szCs w:val="20"/>
          <w:u w:val="single"/>
        </w:rPr>
      </w:pPr>
      <w:r w:rsidRPr="00976BF9">
        <w:rPr>
          <w:rFonts w:ascii="Arial" w:hAnsi="Arial" w:cs="Arial"/>
          <w:b/>
          <w:bCs/>
          <w:color w:val="auto"/>
          <w:sz w:val="20"/>
          <w:szCs w:val="20"/>
          <w:u w:val="single"/>
        </w:rPr>
        <w:t>VI. PREDVIDENO ŠTEVILO PROSTIH MEST ZA BIVANJE ŠTUDENTOV S STATUSOM OSEBE Z MEDNARODNO ZAŠČITO V POSAMEZNIH VISOKOŠOLSKIH SREDIŠČIH (</w:t>
      </w:r>
      <w:r>
        <w:rPr>
          <w:rFonts w:ascii="Arial" w:hAnsi="Arial" w:cs="Arial"/>
          <w:b/>
          <w:bCs/>
          <w:color w:val="auto"/>
          <w:sz w:val="20"/>
          <w:szCs w:val="20"/>
          <w:u w:val="single"/>
        </w:rPr>
        <w:t>24</w:t>
      </w:r>
      <w:r w:rsidRPr="00976BF9">
        <w:rPr>
          <w:rFonts w:ascii="Arial" w:hAnsi="Arial" w:cs="Arial"/>
          <w:b/>
          <w:bCs/>
          <w:color w:val="auto"/>
          <w:sz w:val="20"/>
          <w:szCs w:val="20"/>
          <w:u w:val="single"/>
        </w:rPr>
        <w:t xml:space="preserve"> ležišč)</w:t>
      </w:r>
    </w:p>
    <w:p w14:paraId="780323A0" w14:textId="77777777" w:rsidR="00D17A34" w:rsidRPr="00976BF9" w:rsidRDefault="00D17A34" w:rsidP="00D17A34">
      <w:pPr>
        <w:pStyle w:val="Default"/>
        <w:jc w:val="both"/>
        <w:rPr>
          <w:rFonts w:ascii="Arial" w:hAnsi="Arial" w:cs="Arial"/>
          <w:color w:val="auto"/>
          <w:sz w:val="20"/>
          <w:szCs w:val="20"/>
        </w:rPr>
      </w:pPr>
    </w:p>
    <w:p w14:paraId="2B7A9E5F" w14:textId="77777777" w:rsidR="00D17A34" w:rsidRPr="00976BF9" w:rsidRDefault="00D17A34" w:rsidP="00D17A34">
      <w:pPr>
        <w:pStyle w:val="Default"/>
        <w:jc w:val="both"/>
        <w:rPr>
          <w:rFonts w:ascii="Arial" w:hAnsi="Arial" w:cs="Arial"/>
          <w:color w:val="auto"/>
          <w:sz w:val="20"/>
          <w:szCs w:val="20"/>
        </w:rPr>
      </w:pPr>
    </w:p>
    <w:p w14:paraId="1A1A760F" w14:textId="77777777" w:rsidR="00D17A34" w:rsidRPr="00976BF9" w:rsidRDefault="00D17A34" w:rsidP="00D17A34">
      <w:pPr>
        <w:pStyle w:val="Default"/>
        <w:numPr>
          <w:ilvl w:val="0"/>
          <w:numId w:val="26"/>
        </w:numPr>
        <w:jc w:val="both"/>
        <w:rPr>
          <w:rFonts w:ascii="Arial" w:hAnsi="Arial" w:cs="Arial"/>
          <w:b/>
          <w:color w:val="auto"/>
          <w:sz w:val="20"/>
          <w:szCs w:val="20"/>
        </w:rPr>
      </w:pPr>
      <w:r w:rsidRPr="00976BF9">
        <w:rPr>
          <w:rFonts w:ascii="Arial" w:hAnsi="Arial" w:cs="Arial"/>
          <w:b/>
          <w:color w:val="auto"/>
          <w:sz w:val="20"/>
          <w:szCs w:val="20"/>
        </w:rPr>
        <w:t xml:space="preserve">VISOKOŠOLSKO SREDIŠČE V LJUBLJANI </w:t>
      </w:r>
    </w:p>
    <w:p w14:paraId="042FE53C" w14:textId="77777777" w:rsidR="00D17A34" w:rsidRPr="00976BF9" w:rsidRDefault="00D17A34" w:rsidP="00D17A34">
      <w:pPr>
        <w:pStyle w:val="Default"/>
        <w:ind w:left="720"/>
        <w:jc w:val="both"/>
        <w:rPr>
          <w:rFonts w:ascii="Arial" w:hAnsi="Arial" w:cs="Arial"/>
          <w:b/>
          <w:color w:val="auto"/>
          <w:sz w:val="20"/>
          <w:szCs w:val="20"/>
        </w:rPr>
      </w:pPr>
    </w:p>
    <w:p w14:paraId="3C79E2B9" w14:textId="77777777" w:rsidR="00D17A34" w:rsidRPr="00976BF9" w:rsidRDefault="00D17A34" w:rsidP="00D17A34">
      <w:pPr>
        <w:pStyle w:val="Default"/>
        <w:jc w:val="both"/>
        <w:rPr>
          <w:rFonts w:ascii="Arial" w:hAnsi="Arial" w:cs="Arial"/>
          <w:b/>
          <w:bCs/>
          <w:color w:val="auto"/>
          <w:sz w:val="20"/>
          <w:szCs w:val="20"/>
          <w:u w:val="single"/>
        </w:rPr>
      </w:pPr>
      <w:r w:rsidRPr="00976BF9">
        <w:rPr>
          <w:rFonts w:ascii="Arial" w:hAnsi="Arial" w:cs="Arial"/>
          <w:b/>
          <w:bCs/>
          <w:color w:val="auto"/>
          <w:sz w:val="20"/>
          <w:szCs w:val="20"/>
          <w:u w:val="single"/>
        </w:rPr>
        <w:t>Javni študentski (in dijaški) domovi (13 ležišč)</w:t>
      </w:r>
    </w:p>
    <w:p w14:paraId="2AFBA854" w14:textId="77777777" w:rsidR="00D17A34" w:rsidRPr="00976BF9" w:rsidRDefault="00D17A34" w:rsidP="00D17A34">
      <w:pPr>
        <w:pStyle w:val="Default"/>
        <w:jc w:val="both"/>
        <w:rPr>
          <w:rFonts w:ascii="Arial" w:hAnsi="Arial" w:cs="Arial"/>
          <w:b/>
          <w:color w:val="auto"/>
          <w:sz w:val="20"/>
          <w:szCs w:val="20"/>
        </w:rPr>
      </w:pPr>
      <w:r w:rsidRPr="00976BF9">
        <w:rPr>
          <w:rFonts w:ascii="Arial" w:hAnsi="Arial" w:cs="Arial"/>
          <w:b/>
          <w:bCs/>
          <w:color w:val="auto"/>
          <w:sz w:val="20"/>
          <w:szCs w:val="20"/>
        </w:rPr>
        <w:t xml:space="preserve">Študentski dom Ljubljana </w:t>
      </w:r>
      <w:r w:rsidRPr="00976BF9">
        <w:rPr>
          <w:rFonts w:ascii="Arial" w:hAnsi="Arial" w:cs="Arial"/>
          <w:color w:val="auto"/>
          <w:sz w:val="20"/>
          <w:szCs w:val="20"/>
        </w:rPr>
        <w:t xml:space="preserve">razpisuje </w:t>
      </w:r>
      <w:r w:rsidRPr="00976BF9">
        <w:rPr>
          <w:rFonts w:ascii="Arial" w:hAnsi="Arial" w:cs="Arial"/>
          <w:b/>
          <w:color w:val="auto"/>
          <w:sz w:val="20"/>
          <w:szCs w:val="20"/>
        </w:rPr>
        <w:t>5 ležišč:</w:t>
      </w:r>
    </w:p>
    <w:p w14:paraId="13755F2F" w14:textId="77777777" w:rsidR="00D17A34" w:rsidRPr="00976BF9" w:rsidRDefault="00D17A34" w:rsidP="00D17A34">
      <w:pPr>
        <w:pStyle w:val="Default"/>
        <w:jc w:val="both"/>
        <w:rPr>
          <w:rFonts w:ascii="Arial" w:hAnsi="Arial" w:cs="Arial"/>
          <w:color w:val="auto"/>
          <w:sz w:val="20"/>
          <w:szCs w:val="20"/>
        </w:rPr>
      </w:pPr>
      <w:r w:rsidRPr="00976BF9">
        <w:rPr>
          <w:rFonts w:ascii="Arial" w:hAnsi="Arial" w:cs="Arial"/>
          <w:color w:val="auto"/>
          <w:sz w:val="20"/>
          <w:szCs w:val="20"/>
        </w:rPr>
        <w:t xml:space="preserve">- 4 ležišča za sprejem, </w:t>
      </w:r>
    </w:p>
    <w:p w14:paraId="18D13830" w14:textId="77777777" w:rsidR="00D17A34" w:rsidRPr="00976BF9" w:rsidRDefault="00D17A34" w:rsidP="00D17A34">
      <w:pPr>
        <w:pStyle w:val="Default"/>
        <w:jc w:val="both"/>
        <w:rPr>
          <w:rFonts w:ascii="Arial" w:hAnsi="Arial" w:cs="Arial"/>
          <w:color w:val="auto"/>
          <w:sz w:val="20"/>
          <w:szCs w:val="20"/>
        </w:rPr>
      </w:pPr>
      <w:r w:rsidRPr="00976BF9">
        <w:rPr>
          <w:rFonts w:ascii="Arial" w:hAnsi="Arial" w:cs="Arial"/>
          <w:color w:val="auto"/>
          <w:sz w:val="20"/>
          <w:szCs w:val="20"/>
        </w:rPr>
        <w:t>- 1 ležišče za podaljšanje bivanja.</w:t>
      </w:r>
    </w:p>
    <w:p w14:paraId="2D654010" w14:textId="77777777" w:rsidR="00D17A34" w:rsidRPr="00976BF9" w:rsidRDefault="00D17A34" w:rsidP="00D17A34">
      <w:pPr>
        <w:pStyle w:val="Default"/>
        <w:jc w:val="both"/>
        <w:rPr>
          <w:rFonts w:ascii="Arial" w:hAnsi="Arial" w:cs="Arial"/>
          <w:b/>
          <w:color w:val="auto"/>
          <w:sz w:val="20"/>
          <w:szCs w:val="20"/>
        </w:rPr>
      </w:pPr>
      <w:r w:rsidRPr="00976BF9">
        <w:rPr>
          <w:rFonts w:ascii="Arial" w:hAnsi="Arial" w:cs="Arial"/>
          <w:b/>
          <w:color w:val="auto"/>
          <w:sz w:val="20"/>
          <w:szCs w:val="20"/>
        </w:rPr>
        <w:t>Dijaški in študentski dom Kranj razpisuje 4 ležišča:</w:t>
      </w:r>
    </w:p>
    <w:p w14:paraId="20576940" w14:textId="77777777" w:rsidR="00D17A34" w:rsidRPr="00976BF9" w:rsidRDefault="00D17A34" w:rsidP="00D17A34">
      <w:pPr>
        <w:pStyle w:val="Default"/>
        <w:jc w:val="both"/>
        <w:rPr>
          <w:rFonts w:ascii="Arial" w:hAnsi="Arial" w:cs="Arial"/>
          <w:color w:val="auto"/>
          <w:sz w:val="20"/>
          <w:szCs w:val="20"/>
        </w:rPr>
      </w:pPr>
      <w:r w:rsidRPr="00976BF9">
        <w:rPr>
          <w:rFonts w:ascii="Arial" w:hAnsi="Arial" w:cs="Arial"/>
          <w:color w:val="auto"/>
          <w:sz w:val="20"/>
          <w:szCs w:val="20"/>
        </w:rPr>
        <w:t>- 4 ležišča za sprejem.</w:t>
      </w:r>
    </w:p>
    <w:p w14:paraId="546D8202" w14:textId="77777777" w:rsidR="00D17A34" w:rsidRPr="00976BF9" w:rsidRDefault="00D17A34" w:rsidP="00D17A34">
      <w:pPr>
        <w:pStyle w:val="Default"/>
        <w:jc w:val="both"/>
        <w:rPr>
          <w:rFonts w:ascii="Arial" w:hAnsi="Arial" w:cs="Arial"/>
          <w:b/>
          <w:color w:val="auto"/>
          <w:sz w:val="20"/>
          <w:szCs w:val="20"/>
        </w:rPr>
      </w:pPr>
      <w:r w:rsidRPr="00976BF9">
        <w:rPr>
          <w:rFonts w:ascii="Arial" w:hAnsi="Arial" w:cs="Arial"/>
          <w:b/>
          <w:color w:val="auto"/>
          <w:sz w:val="20"/>
          <w:szCs w:val="20"/>
        </w:rPr>
        <w:t>Dijaški in študentski dom Novo mesto razpisuje 4 ležišča.</w:t>
      </w:r>
    </w:p>
    <w:p w14:paraId="082164B1" w14:textId="77777777" w:rsidR="00D17A34" w:rsidRPr="00976BF9" w:rsidRDefault="00D17A34" w:rsidP="00D17A34">
      <w:pPr>
        <w:pStyle w:val="Default"/>
        <w:jc w:val="both"/>
        <w:rPr>
          <w:rFonts w:ascii="Arial" w:hAnsi="Arial" w:cs="Arial"/>
          <w:color w:val="auto"/>
          <w:sz w:val="20"/>
          <w:szCs w:val="20"/>
        </w:rPr>
      </w:pPr>
      <w:r w:rsidRPr="00976BF9">
        <w:rPr>
          <w:rFonts w:ascii="Arial" w:hAnsi="Arial" w:cs="Arial"/>
          <w:color w:val="auto"/>
          <w:sz w:val="20"/>
          <w:szCs w:val="20"/>
        </w:rPr>
        <w:t xml:space="preserve">- 4 ležišča za sprejem. </w:t>
      </w:r>
    </w:p>
    <w:p w14:paraId="0420853D" w14:textId="77777777" w:rsidR="00D17A34" w:rsidRPr="00976BF9" w:rsidRDefault="00D17A34" w:rsidP="00D17A34">
      <w:pPr>
        <w:pStyle w:val="Default"/>
        <w:jc w:val="both"/>
        <w:rPr>
          <w:rFonts w:ascii="Arial" w:hAnsi="Arial" w:cs="Arial"/>
          <w:b/>
          <w:color w:val="auto"/>
          <w:sz w:val="20"/>
          <w:szCs w:val="20"/>
        </w:rPr>
      </w:pPr>
    </w:p>
    <w:p w14:paraId="6EA42BB5" w14:textId="77777777" w:rsidR="00D17A34" w:rsidRPr="00976BF9" w:rsidRDefault="00D17A34" w:rsidP="00D17A34">
      <w:pPr>
        <w:pStyle w:val="Default"/>
        <w:jc w:val="both"/>
        <w:rPr>
          <w:rFonts w:ascii="Arial" w:hAnsi="Arial" w:cs="Arial"/>
          <w:b/>
          <w:color w:val="auto"/>
          <w:sz w:val="20"/>
          <w:szCs w:val="20"/>
        </w:rPr>
      </w:pPr>
    </w:p>
    <w:p w14:paraId="2B2DA196" w14:textId="77777777" w:rsidR="00D17A34" w:rsidRPr="00976BF9" w:rsidRDefault="00D17A34" w:rsidP="00D17A34">
      <w:pPr>
        <w:pStyle w:val="Default"/>
        <w:numPr>
          <w:ilvl w:val="0"/>
          <w:numId w:val="26"/>
        </w:numPr>
        <w:jc w:val="both"/>
        <w:rPr>
          <w:rFonts w:ascii="Arial" w:hAnsi="Arial" w:cs="Arial"/>
          <w:b/>
          <w:color w:val="auto"/>
          <w:sz w:val="20"/>
          <w:szCs w:val="20"/>
        </w:rPr>
      </w:pPr>
      <w:r w:rsidRPr="00976BF9">
        <w:rPr>
          <w:rFonts w:ascii="Arial" w:hAnsi="Arial" w:cs="Arial"/>
          <w:b/>
          <w:color w:val="auto"/>
          <w:sz w:val="20"/>
          <w:szCs w:val="20"/>
        </w:rPr>
        <w:t xml:space="preserve">VISOKOŠOLSKO SREDIŠČE V MARIBORU </w:t>
      </w:r>
    </w:p>
    <w:p w14:paraId="109CC173" w14:textId="77777777" w:rsidR="00D17A34" w:rsidRPr="00976BF9" w:rsidRDefault="00D17A34" w:rsidP="00D17A34">
      <w:pPr>
        <w:pStyle w:val="Default"/>
        <w:jc w:val="both"/>
        <w:rPr>
          <w:rFonts w:ascii="Arial" w:hAnsi="Arial" w:cs="Arial"/>
          <w:b/>
          <w:bCs/>
          <w:color w:val="auto"/>
          <w:sz w:val="20"/>
          <w:szCs w:val="20"/>
        </w:rPr>
      </w:pPr>
    </w:p>
    <w:p w14:paraId="68B616F7" w14:textId="77777777" w:rsidR="00D17A34" w:rsidRPr="00976BF9" w:rsidRDefault="00D17A34" w:rsidP="00D17A34">
      <w:pPr>
        <w:pStyle w:val="Default"/>
        <w:jc w:val="both"/>
        <w:rPr>
          <w:rFonts w:ascii="Arial" w:hAnsi="Arial" w:cs="Arial"/>
          <w:b/>
          <w:bCs/>
          <w:color w:val="auto"/>
          <w:sz w:val="20"/>
          <w:szCs w:val="20"/>
          <w:u w:val="single"/>
        </w:rPr>
      </w:pPr>
      <w:r w:rsidRPr="00976BF9">
        <w:rPr>
          <w:rFonts w:ascii="Arial" w:hAnsi="Arial" w:cs="Arial"/>
          <w:b/>
          <w:bCs/>
          <w:color w:val="auto"/>
          <w:sz w:val="20"/>
          <w:szCs w:val="20"/>
          <w:u w:val="single"/>
        </w:rPr>
        <w:t xml:space="preserve">Javni študentski (in dijaški) domovi (10 ležišč) </w:t>
      </w:r>
    </w:p>
    <w:p w14:paraId="2C9BF8CB" w14:textId="77777777" w:rsidR="00D17A34" w:rsidRPr="00976BF9" w:rsidRDefault="00D17A34" w:rsidP="00D17A34">
      <w:pPr>
        <w:pStyle w:val="Default"/>
        <w:jc w:val="both"/>
        <w:rPr>
          <w:rFonts w:ascii="Arial" w:hAnsi="Arial" w:cs="Arial"/>
          <w:b/>
          <w:color w:val="auto"/>
          <w:sz w:val="20"/>
          <w:szCs w:val="20"/>
        </w:rPr>
      </w:pPr>
      <w:r w:rsidRPr="00976BF9">
        <w:rPr>
          <w:rFonts w:ascii="Arial" w:hAnsi="Arial" w:cs="Arial"/>
          <w:b/>
          <w:bCs/>
          <w:color w:val="auto"/>
          <w:sz w:val="20"/>
          <w:szCs w:val="20"/>
        </w:rPr>
        <w:t xml:space="preserve">Študentski domovi v Mariboru </w:t>
      </w:r>
      <w:r w:rsidRPr="00976BF9">
        <w:rPr>
          <w:rFonts w:ascii="Arial" w:hAnsi="Arial" w:cs="Arial"/>
          <w:b/>
          <w:color w:val="auto"/>
          <w:sz w:val="20"/>
          <w:szCs w:val="20"/>
        </w:rPr>
        <w:t xml:space="preserve">razpisujejo </w:t>
      </w:r>
      <w:r w:rsidRPr="00976BF9">
        <w:rPr>
          <w:rFonts w:ascii="Arial" w:hAnsi="Arial" w:cs="Arial"/>
          <w:b/>
          <w:bCs/>
          <w:color w:val="auto"/>
          <w:sz w:val="20"/>
          <w:szCs w:val="20"/>
        </w:rPr>
        <w:t xml:space="preserve">5 </w:t>
      </w:r>
      <w:r w:rsidRPr="00976BF9">
        <w:rPr>
          <w:rFonts w:ascii="Arial" w:hAnsi="Arial" w:cs="Arial"/>
          <w:b/>
          <w:color w:val="auto"/>
          <w:sz w:val="20"/>
          <w:szCs w:val="20"/>
        </w:rPr>
        <w:t>ležišč:</w:t>
      </w:r>
    </w:p>
    <w:p w14:paraId="76A44F45" w14:textId="77777777" w:rsidR="00D17A34" w:rsidRPr="00976BF9" w:rsidRDefault="00D17A34" w:rsidP="00D17A34">
      <w:pPr>
        <w:pStyle w:val="Default"/>
        <w:jc w:val="both"/>
        <w:rPr>
          <w:rFonts w:ascii="Arial" w:hAnsi="Arial" w:cs="Arial"/>
          <w:color w:val="auto"/>
          <w:sz w:val="20"/>
          <w:szCs w:val="20"/>
        </w:rPr>
      </w:pPr>
      <w:r w:rsidRPr="00976BF9">
        <w:rPr>
          <w:rFonts w:ascii="Arial" w:hAnsi="Arial" w:cs="Arial"/>
          <w:color w:val="auto"/>
          <w:sz w:val="20"/>
          <w:szCs w:val="20"/>
        </w:rPr>
        <w:t xml:space="preserve">- 4 ležišča za sprejem, </w:t>
      </w:r>
    </w:p>
    <w:p w14:paraId="18820DDE" w14:textId="77777777" w:rsidR="00D17A34" w:rsidRPr="00976BF9" w:rsidRDefault="00D17A34" w:rsidP="00D17A34">
      <w:pPr>
        <w:pStyle w:val="Default"/>
        <w:jc w:val="both"/>
        <w:rPr>
          <w:rFonts w:ascii="Arial" w:hAnsi="Arial" w:cs="Arial"/>
          <w:color w:val="auto"/>
          <w:sz w:val="20"/>
          <w:szCs w:val="20"/>
        </w:rPr>
      </w:pPr>
      <w:r w:rsidRPr="00976BF9">
        <w:rPr>
          <w:rFonts w:ascii="Arial" w:hAnsi="Arial" w:cs="Arial"/>
          <w:color w:val="auto"/>
          <w:sz w:val="20"/>
          <w:szCs w:val="20"/>
        </w:rPr>
        <w:t>- 1 ležišče za podaljšanje bivanja.</w:t>
      </w:r>
    </w:p>
    <w:p w14:paraId="505AC49B" w14:textId="77777777" w:rsidR="00D17A34" w:rsidRPr="00976BF9" w:rsidRDefault="00D17A34" w:rsidP="00D17A34">
      <w:pPr>
        <w:pStyle w:val="Default"/>
        <w:jc w:val="both"/>
        <w:rPr>
          <w:rFonts w:ascii="Arial" w:hAnsi="Arial" w:cs="Arial"/>
          <w:b/>
          <w:color w:val="auto"/>
          <w:sz w:val="20"/>
          <w:szCs w:val="20"/>
        </w:rPr>
      </w:pPr>
      <w:r w:rsidRPr="00976BF9">
        <w:rPr>
          <w:rFonts w:ascii="Arial" w:hAnsi="Arial" w:cs="Arial"/>
          <w:b/>
          <w:color w:val="auto"/>
          <w:sz w:val="20"/>
          <w:szCs w:val="20"/>
        </w:rPr>
        <w:t>Srednja šola za gostinstvo in turizem Celje, Dijaški dom</w:t>
      </w:r>
      <w:r w:rsidRPr="00976BF9">
        <w:rPr>
          <w:rFonts w:ascii="Arial" w:hAnsi="Arial" w:cs="Arial"/>
          <w:color w:val="auto"/>
          <w:sz w:val="20"/>
          <w:szCs w:val="20"/>
        </w:rPr>
        <w:t xml:space="preserve"> razpisuje </w:t>
      </w:r>
      <w:r w:rsidRPr="00976BF9">
        <w:rPr>
          <w:rFonts w:ascii="Arial" w:hAnsi="Arial" w:cs="Arial"/>
          <w:b/>
          <w:color w:val="auto"/>
          <w:sz w:val="20"/>
          <w:szCs w:val="20"/>
        </w:rPr>
        <w:t>5 ležišč:</w:t>
      </w:r>
    </w:p>
    <w:p w14:paraId="453548AC" w14:textId="77777777" w:rsidR="00D17A34" w:rsidRPr="00976BF9" w:rsidRDefault="00D17A34" w:rsidP="00D17A34">
      <w:pPr>
        <w:pStyle w:val="Default"/>
        <w:jc w:val="both"/>
        <w:rPr>
          <w:rFonts w:ascii="Arial" w:hAnsi="Arial" w:cs="Arial"/>
          <w:color w:val="auto"/>
          <w:sz w:val="20"/>
          <w:szCs w:val="20"/>
        </w:rPr>
      </w:pPr>
      <w:r w:rsidRPr="00976BF9">
        <w:rPr>
          <w:rFonts w:ascii="Arial" w:hAnsi="Arial" w:cs="Arial"/>
          <w:color w:val="auto"/>
          <w:sz w:val="20"/>
          <w:szCs w:val="20"/>
        </w:rPr>
        <w:t>- 5 ležišč za sprejem.</w:t>
      </w:r>
    </w:p>
    <w:p w14:paraId="2831CA93" w14:textId="77777777" w:rsidR="00D17A34" w:rsidRPr="00976BF9" w:rsidRDefault="00D17A34" w:rsidP="00D17A34">
      <w:pPr>
        <w:pStyle w:val="Default"/>
        <w:jc w:val="both"/>
        <w:rPr>
          <w:rFonts w:ascii="Arial" w:hAnsi="Arial" w:cs="Arial"/>
          <w:b/>
          <w:color w:val="auto"/>
          <w:sz w:val="20"/>
          <w:szCs w:val="20"/>
        </w:rPr>
      </w:pPr>
    </w:p>
    <w:p w14:paraId="193525F2" w14:textId="77777777" w:rsidR="00D17A34" w:rsidRPr="00976BF9" w:rsidRDefault="00D17A34" w:rsidP="00D17A34">
      <w:pPr>
        <w:pStyle w:val="Default"/>
        <w:jc w:val="both"/>
        <w:rPr>
          <w:rFonts w:ascii="Arial" w:hAnsi="Arial" w:cs="Arial"/>
          <w:b/>
          <w:color w:val="auto"/>
          <w:sz w:val="20"/>
          <w:szCs w:val="20"/>
        </w:rPr>
      </w:pPr>
    </w:p>
    <w:p w14:paraId="26FD85C3" w14:textId="77777777" w:rsidR="00D17A34" w:rsidRPr="00976BF9" w:rsidRDefault="00D17A34" w:rsidP="00D17A34">
      <w:pPr>
        <w:pStyle w:val="Default"/>
        <w:numPr>
          <w:ilvl w:val="0"/>
          <w:numId w:val="26"/>
        </w:numPr>
        <w:jc w:val="both"/>
        <w:rPr>
          <w:rFonts w:ascii="Arial" w:hAnsi="Arial" w:cs="Arial"/>
          <w:b/>
          <w:color w:val="auto"/>
          <w:sz w:val="20"/>
          <w:szCs w:val="20"/>
        </w:rPr>
      </w:pPr>
      <w:r w:rsidRPr="00976BF9">
        <w:rPr>
          <w:rFonts w:ascii="Arial" w:hAnsi="Arial" w:cs="Arial"/>
          <w:b/>
          <w:color w:val="auto"/>
          <w:sz w:val="20"/>
          <w:szCs w:val="20"/>
        </w:rPr>
        <w:t xml:space="preserve">VISOKOŠOLSKO SREDIŠČE V KOPRU </w:t>
      </w:r>
    </w:p>
    <w:p w14:paraId="6701634D" w14:textId="77777777" w:rsidR="00D17A34" w:rsidRPr="00976BF9" w:rsidRDefault="00D17A34" w:rsidP="00D17A34">
      <w:pPr>
        <w:pStyle w:val="Default"/>
        <w:jc w:val="both"/>
        <w:rPr>
          <w:rFonts w:ascii="Arial" w:hAnsi="Arial" w:cs="Arial"/>
          <w:b/>
          <w:color w:val="auto"/>
          <w:sz w:val="20"/>
          <w:szCs w:val="20"/>
        </w:rPr>
      </w:pPr>
    </w:p>
    <w:p w14:paraId="3B4B7C88" w14:textId="77777777" w:rsidR="00D17A34" w:rsidRPr="00976BF9" w:rsidRDefault="00D17A34" w:rsidP="00D17A34">
      <w:pPr>
        <w:pStyle w:val="Default"/>
        <w:jc w:val="both"/>
        <w:rPr>
          <w:rFonts w:ascii="Arial" w:hAnsi="Arial" w:cs="Arial"/>
          <w:b/>
          <w:bCs/>
          <w:color w:val="auto"/>
          <w:sz w:val="20"/>
          <w:szCs w:val="20"/>
          <w:u w:val="single"/>
        </w:rPr>
      </w:pPr>
      <w:r w:rsidRPr="00976BF9">
        <w:rPr>
          <w:rFonts w:ascii="Arial" w:hAnsi="Arial" w:cs="Arial"/>
          <w:b/>
          <w:bCs/>
          <w:color w:val="auto"/>
          <w:sz w:val="20"/>
          <w:szCs w:val="20"/>
          <w:u w:val="single"/>
        </w:rPr>
        <w:t>Javni študentski (in dijaški) domovi (1 ležišče)</w:t>
      </w:r>
    </w:p>
    <w:p w14:paraId="59F53509" w14:textId="77777777" w:rsidR="00D17A34" w:rsidRPr="00976BF9" w:rsidRDefault="00D17A34" w:rsidP="00D17A34">
      <w:pPr>
        <w:pStyle w:val="Default"/>
        <w:jc w:val="both"/>
        <w:rPr>
          <w:rFonts w:ascii="Arial" w:hAnsi="Arial" w:cs="Arial"/>
          <w:b/>
          <w:color w:val="auto"/>
          <w:sz w:val="20"/>
          <w:szCs w:val="20"/>
        </w:rPr>
      </w:pPr>
      <w:r w:rsidRPr="00976BF9">
        <w:rPr>
          <w:rFonts w:ascii="Arial" w:hAnsi="Arial" w:cs="Arial"/>
          <w:b/>
          <w:bCs/>
          <w:color w:val="auto"/>
          <w:sz w:val="20"/>
          <w:szCs w:val="20"/>
        </w:rPr>
        <w:t xml:space="preserve">Dijaški in študentski dom Koper </w:t>
      </w:r>
      <w:r w:rsidRPr="00976BF9">
        <w:rPr>
          <w:rFonts w:ascii="Arial" w:hAnsi="Arial" w:cs="Arial"/>
          <w:b/>
          <w:color w:val="auto"/>
          <w:sz w:val="20"/>
          <w:szCs w:val="20"/>
        </w:rPr>
        <w:t>razpisuje 1 ležišče:</w:t>
      </w:r>
    </w:p>
    <w:p w14:paraId="2F008CFC" w14:textId="77777777" w:rsidR="00D17A34" w:rsidRPr="007E6449" w:rsidRDefault="00D17A34" w:rsidP="00D17A34">
      <w:pPr>
        <w:pStyle w:val="Default"/>
        <w:jc w:val="both"/>
        <w:rPr>
          <w:rFonts w:ascii="Arial" w:hAnsi="Arial" w:cs="Arial"/>
          <w:b/>
          <w:color w:val="auto"/>
          <w:sz w:val="20"/>
          <w:szCs w:val="20"/>
        </w:rPr>
      </w:pPr>
      <w:r w:rsidRPr="00976BF9">
        <w:rPr>
          <w:rFonts w:ascii="Arial" w:hAnsi="Arial" w:cs="Arial"/>
          <w:color w:val="auto"/>
          <w:sz w:val="20"/>
          <w:szCs w:val="20"/>
        </w:rPr>
        <w:t>- 1 ležišče za sprejem.</w:t>
      </w:r>
    </w:p>
    <w:p w14:paraId="327A081F" w14:textId="77777777" w:rsidR="00A33A4F" w:rsidRPr="007E6449" w:rsidRDefault="00A33A4F" w:rsidP="006C21A8">
      <w:pPr>
        <w:pStyle w:val="Default"/>
        <w:jc w:val="both"/>
        <w:rPr>
          <w:rFonts w:ascii="Arial" w:hAnsi="Arial" w:cs="Arial"/>
          <w:b/>
          <w:bCs/>
          <w:color w:val="auto"/>
          <w:sz w:val="20"/>
          <w:szCs w:val="20"/>
          <w:u w:val="single"/>
        </w:rPr>
      </w:pPr>
    </w:p>
    <w:p w14:paraId="0E96569F" w14:textId="77777777" w:rsidR="0011043B"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V</w:t>
      </w:r>
      <w:r w:rsidR="00161756" w:rsidRPr="007E6449">
        <w:rPr>
          <w:rFonts w:ascii="Arial" w:hAnsi="Arial" w:cs="Arial"/>
          <w:b/>
          <w:bCs/>
          <w:color w:val="auto"/>
          <w:sz w:val="20"/>
          <w:szCs w:val="20"/>
          <w:u w:val="single"/>
        </w:rPr>
        <w:t>I</w:t>
      </w:r>
      <w:r w:rsidRPr="007E6449">
        <w:rPr>
          <w:rFonts w:ascii="Arial" w:hAnsi="Arial" w:cs="Arial"/>
          <w:b/>
          <w:bCs/>
          <w:color w:val="auto"/>
          <w:sz w:val="20"/>
          <w:szCs w:val="20"/>
          <w:u w:val="single"/>
        </w:rPr>
        <w:t xml:space="preserve">. NASLOVI PISARN ZA ŠTUDENTSKE DOMOVE </w:t>
      </w:r>
    </w:p>
    <w:p w14:paraId="3885BE92" w14:textId="77777777" w:rsidR="00687EDF" w:rsidRPr="007E6449" w:rsidRDefault="00687EDF" w:rsidP="006C21A8">
      <w:pPr>
        <w:pStyle w:val="Default"/>
        <w:jc w:val="both"/>
        <w:rPr>
          <w:rFonts w:ascii="Arial" w:hAnsi="Arial" w:cs="Arial"/>
          <w:color w:val="auto"/>
          <w:sz w:val="20"/>
          <w:szCs w:val="20"/>
        </w:rPr>
      </w:pPr>
    </w:p>
    <w:p w14:paraId="7DECB257" w14:textId="77777777" w:rsidR="00B24505" w:rsidRPr="007E6449" w:rsidRDefault="00B24505" w:rsidP="00247E1A">
      <w:pPr>
        <w:pStyle w:val="Default"/>
        <w:jc w:val="both"/>
        <w:rPr>
          <w:rFonts w:ascii="Arial" w:hAnsi="Arial" w:cs="Arial"/>
          <w:b/>
          <w:color w:val="auto"/>
          <w:sz w:val="20"/>
          <w:szCs w:val="20"/>
          <w:u w:val="single"/>
        </w:rPr>
      </w:pPr>
    </w:p>
    <w:p w14:paraId="7C82A27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color w:val="auto"/>
          <w:sz w:val="20"/>
          <w:szCs w:val="20"/>
          <w:u w:val="single"/>
        </w:rPr>
        <w:t>Po pošti, na naslov</w:t>
      </w:r>
      <w:r w:rsidRPr="007E6449">
        <w:rPr>
          <w:rFonts w:ascii="Arial" w:hAnsi="Arial" w:cs="Arial"/>
          <w:color w:val="auto"/>
          <w:sz w:val="20"/>
          <w:szCs w:val="20"/>
          <w:u w:val="single"/>
        </w:rPr>
        <w:t>:</w:t>
      </w:r>
      <w:r w:rsidRPr="007E6449">
        <w:rPr>
          <w:rFonts w:ascii="Arial" w:hAnsi="Arial" w:cs="Arial"/>
          <w:color w:val="auto"/>
          <w:sz w:val="20"/>
          <w:szCs w:val="20"/>
        </w:rPr>
        <w:t xml:space="preserve">                                                       </w:t>
      </w:r>
      <w:r w:rsidRPr="007E6449">
        <w:rPr>
          <w:rFonts w:ascii="Arial" w:hAnsi="Arial" w:cs="Arial"/>
          <w:b/>
          <w:color w:val="auto"/>
          <w:sz w:val="20"/>
          <w:szCs w:val="20"/>
          <w:u w:val="single"/>
        </w:rPr>
        <w:t>Osebno na naslov</w:t>
      </w:r>
      <w:r w:rsidRPr="007E6449">
        <w:rPr>
          <w:rFonts w:ascii="Arial" w:hAnsi="Arial" w:cs="Arial"/>
          <w:color w:val="auto"/>
          <w:sz w:val="20"/>
          <w:szCs w:val="20"/>
          <w:u w:val="single"/>
        </w:rPr>
        <w:t>:</w:t>
      </w:r>
    </w:p>
    <w:p w14:paraId="3AA0DBB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1. Visokošolsko središče v Ljubljani                           Visokošolsko središče v Ljubljani</w:t>
      </w:r>
    </w:p>
    <w:p w14:paraId="481B00BC"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 xml:space="preserve">Študentski dom Ljubljana                                          </w:t>
      </w:r>
      <w:r w:rsidR="00404422" w:rsidRPr="007E6449">
        <w:rPr>
          <w:rFonts w:ascii="Arial" w:hAnsi="Arial" w:cs="Arial"/>
          <w:b/>
          <w:bCs/>
          <w:color w:val="auto"/>
          <w:sz w:val="20"/>
          <w:szCs w:val="20"/>
        </w:rPr>
        <w:t xml:space="preserve">   </w:t>
      </w:r>
      <w:r w:rsidRPr="007E6449">
        <w:rPr>
          <w:rFonts w:ascii="Arial" w:hAnsi="Arial" w:cs="Arial"/>
          <w:b/>
          <w:bCs/>
          <w:color w:val="auto"/>
          <w:sz w:val="20"/>
          <w:szCs w:val="20"/>
        </w:rPr>
        <w:t xml:space="preserve">Študentski dom Ljubljana   </w:t>
      </w:r>
    </w:p>
    <w:p w14:paraId="4EF7F7AD"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Pisarna za študentske domove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Pisarna za študentske </w:t>
      </w:r>
      <w:r w:rsidR="00404422" w:rsidRPr="007E6449">
        <w:rPr>
          <w:rFonts w:ascii="Arial" w:hAnsi="Arial" w:cs="Arial"/>
          <w:b/>
          <w:bCs/>
          <w:color w:val="auto"/>
          <w:sz w:val="20"/>
          <w:szCs w:val="20"/>
        </w:rPr>
        <w:t>domove</w:t>
      </w:r>
    </w:p>
    <w:p w14:paraId="19E57759" w14:textId="55E6A4AF" w:rsidR="00247E1A" w:rsidRPr="007E6449" w:rsidRDefault="00247E1A" w:rsidP="00247E1A">
      <w:pPr>
        <w:pStyle w:val="Default"/>
        <w:jc w:val="both"/>
        <w:rPr>
          <w:rFonts w:ascii="Arial" w:hAnsi="Arial" w:cs="Arial"/>
          <w:b/>
          <w:bCs/>
          <w:color w:val="auto"/>
          <w:sz w:val="20"/>
          <w:szCs w:val="20"/>
        </w:rPr>
      </w:pPr>
      <w:proofErr w:type="spellStart"/>
      <w:r w:rsidRPr="007E6449">
        <w:rPr>
          <w:rFonts w:ascii="Arial" w:hAnsi="Arial" w:cs="Arial"/>
          <w:b/>
          <w:bCs/>
          <w:color w:val="auto"/>
          <w:sz w:val="20"/>
          <w:szCs w:val="20"/>
        </w:rPr>
        <w:t>p.p</w:t>
      </w:r>
      <w:proofErr w:type="spellEnd"/>
      <w:r w:rsidRPr="007E6449">
        <w:rPr>
          <w:rFonts w:ascii="Arial" w:hAnsi="Arial" w:cs="Arial"/>
          <w:b/>
          <w:bCs/>
          <w:color w:val="auto"/>
          <w:sz w:val="20"/>
          <w:szCs w:val="20"/>
        </w:rPr>
        <w:t xml:space="preserve"> 99</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proofErr w:type="spellStart"/>
      <w:r w:rsidR="00C37612" w:rsidRPr="007E6449">
        <w:rPr>
          <w:rFonts w:ascii="Arial" w:hAnsi="Arial" w:cs="Arial"/>
          <w:b/>
          <w:bCs/>
          <w:color w:val="auto"/>
          <w:sz w:val="20"/>
          <w:szCs w:val="20"/>
        </w:rPr>
        <w:t>Svetčeva</w:t>
      </w:r>
      <w:proofErr w:type="spellEnd"/>
      <w:r w:rsidR="00C37612" w:rsidRPr="007E6449">
        <w:rPr>
          <w:rFonts w:ascii="Arial" w:hAnsi="Arial" w:cs="Arial"/>
          <w:b/>
          <w:bCs/>
          <w:color w:val="auto"/>
          <w:sz w:val="20"/>
          <w:szCs w:val="20"/>
        </w:rPr>
        <w:t xml:space="preserve"> ulica 9</w:t>
      </w:r>
      <w:r w:rsidR="00404422" w:rsidRPr="007E6449">
        <w:rPr>
          <w:rFonts w:ascii="Arial" w:hAnsi="Arial" w:cs="Arial"/>
          <w:b/>
          <w:bCs/>
          <w:color w:val="auto"/>
          <w:sz w:val="20"/>
          <w:szCs w:val="20"/>
        </w:rPr>
        <w:t xml:space="preserve">, Dom VI                              </w:t>
      </w:r>
    </w:p>
    <w:p w14:paraId="13206076" w14:textId="77777777" w:rsidR="00AE1392"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1001 Ljubljana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1000 Ljubljana  </w:t>
      </w:r>
    </w:p>
    <w:p w14:paraId="5C213B26"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                                                                      </w:t>
      </w:r>
    </w:p>
    <w:p w14:paraId="01E7080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Telefonske številke za informacije so objavljene na spodaj navedeni spletni strani. </w:t>
      </w:r>
    </w:p>
    <w:p w14:paraId="172CE677"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e-pošta: </w:t>
      </w:r>
      <w:r w:rsidR="00914A67" w:rsidRPr="007E6449">
        <w:rPr>
          <w:rFonts w:ascii="Arial" w:hAnsi="Arial" w:cs="Arial"/>
          <w:color w:val="auto"/>
          <w:sz w:val="20"/>
          <w:szCs w:val="20"/>
        </w:rPr>
        <w:t>pisarnazasd@stud-dom-lj.si</w:t>
      </w:r>
    </w:p>
    <w:p w14:paraId="309233DB"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spletna stran: http://www.stud-dom-lj.si </w:t>
      </w:r>
    </w:p>
    <w:p w14:paraId="73DC341E" w14:textId="77777777" w:rsidR="00D87E72" w:rsidRPr="007E6449" w:rsidRDefault="00D87E72" w:rsidP="006C21A8">
      <w:pPr>
        <w:pStyle w:val="Default"/>
        <w:jc w:val="both"/>
        <w:rPr>
          <w:rFonts w:ascii="Arial" w:hAnsi="Arial" w:cs="Arial"/>
          <w:b/>
          <w:bCs/>
          <w:color w:val="auto"/>
          <w:sz w:val="20"/>
          <w:szCs w:val="20"/>
        </w:rPr>
      </w:pPr>
    </w:p>
    <w:p w14:paraId="61C861C0"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 Visokošolsko središče v Mariboru </w:t>
      </w:r>
    </w:p>
    <w:p w14:paraId="5F5AF085"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Univerza v Mariboru, Študentski domovi </w:t>
      </w:r>
    </w:p>
    <w:p w14:paraId="3EC9FC21"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w:t>
      </w:r>
    </w:p>
    <w:p w14:paraId="65DA415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lastRenderedPageBreak/>
        <w:t xml:space="preserve">Gosposvetska cesta 83 </w:t>
      </w:r>
    </w:p>
    <w:p w14:paraId="0109D87D"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000 Maribor </w:t>
      </w:r>
    </w:p>
    <w:p w14:paraId="71C2EF20"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 xml:space="preserve">tel.: 02 2284 200; 05 2284 219 </w:t>
      </w:r>
    </w:p>
    <w:p w14:paraId="5E5C95E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e-pošta: umsd@</w:t>
      </w:r>
      <w:r w:rsidR="000A6AA2" w:rsidRPr="007E6449">
        <w:rPr>
          <w:rFonts w:ascii="Arial" w:hAnsi="Arial" w:cs="Arial"/>
          <w:color w:val="auto"/>
          <w:sz w:val="20"/>
          <w:szCs w:val="20"/>
        </w:rPr>
        <w:t>um.</w:t>
      </w:r>
      <w:r w:rsidRPr="007E6449">
        <w:rPr>
          <w:rFonts w:ascii="Arial" w:hAnsi="Arial" w:cs="Arial"/>
          <w:color w:val="auto"/>
          <w:sz w:val="20"/>
          <w:szCs w:val="20"/>
        </w:rPr>
        <w:t xml:space="preserve">si in sd.vpis@um.si </w:t>
      </w:r>
    </w:p>
    <w:p w14:paraId="20EFF79E" w14:textId="77777777" w:rsidR="00C744B2"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spletna stran:</w:t>
      </w:r>
      <w:r w:rsidR="00F54102" w:rsidRPr="007E6449">
        <w:rPr>
          <w:rFonts w:ascii="Arial" w:hAnsi="Arial" w:cs="Arial"/>
          <w:color w:val="auto"/>
          <w:sz w:val="20"/>
          <w:szCs w:val="20"/>
        </w:rPr>
        <w:t xml:space="preserve"> http://www.studentskidomovi.u</w:t>
      </w:r>
      <w:r w:rsidRPr="007E6449">
        <w:rPr>
          <w:rFonts w:ascii="Arial" w:hAnsi="Arial" w:cs="Arial"/>
          <w:color w:val="auto"/>
          <w:sz w:val="20"/>
          <w:szCs w:val="20"/>
        </w:rPr>
        <w:t xml:space="preserve">m.si </w:t>
      </w:r>
    </w:p>
    <w:p w14:paraId="30FB386C" w14:textId="77777777" w:rsidR="00F71E23" w:rsidRPr="007E6449" w:rsidRDefault="00F71E23" w:rsidP="006C21A8">
      <w:pPr>
        <w:pStyle w:val="Default"/>
        <w:jc w:val="both"/>
        <w:rPr>
          <w:rFonts w:ascii="Arial" w:hAnsi="Arial" w:cs="Arial"/>
          <w:color w:val="auto"/>
          <w:sz w:val="20"/>
          <w:szCs w:val="20"/>
        </w:rPr>
      </w:pPr>
    </w:p>
    <w:p w14:paraId="30B060C6" w14:textId="77777777" w:rsidR="00D87E72" w:rsidRPr="007E6449" w:rsidRDefault="00D87E72" w:rsidP="006C21A8">
      <w:pPr>
        <w:pStyle w:val="Default"/>
        <w:jc w:val="both"/>
        <w:rPr>
          <w:rFonts w:ascii="Arial" w:hAnsi="Arial" w:cs="Arial"/>
          <w:b/>
          <w:bCs/>
          <w:color w:val="auto"/>
          <w:sz w:val="20"/>
          <w:szCs w:val="20"/>
        </w:rPr>
      </w:pPr>
    </w:p>
    <w:p w14:paraId="797D6817" w14:textId="77777777" w:rsidR="0011043B" w:rsidRPr="007E6449" w:rsidRDefault="00F72FB0" w:rsidP="006C21A8">
      <w:pPr>
        <w:pStyle w:val="Default"/>
        <w:jc w:val="both"/>
        <w:rPr>
          <w:rFonts w:ascii="Arial" w:hAnsi="Arial" w:cs="Arial"/>
          <w:color w:val="auto"/>
          <w:sz w:val="20"/>
          <w:szCs w:val="20"/>
        </w:rPr>
      </w:pPr>
      <w:r w:rsidRPr="007E6449">
        <w:rPr>
          <w:rFonts w:ascii="Arial" w:hAnsi="Arial" w:cs="Arial"/>
          <w:b/>
          <w:bCs/>
          <w:color w:val="auto"/>
          <w:sz w:val="20"/>
          <w:szCs w:val="20"/>
        </w:rPr>
        <w:t>3</w:t>
      </w:r>
      <w:r w:rsidR="0011043B" w:rsidRPr="007E6449">
        <w:rPr>
          <w:rFonts w:ascii="Arial" w:hAnsi="Arial" w:cs="Arial"/>
          <w:b/>
          <w:bCs/>
          <w:color w:val="auto"/>
          <w:sz w:val="20"/>
          <w:szCs w:val="20"/>
        </w:rPr>
        <w:t xml:space="preserve">. Visokošolsko središče v Kopru </w:t>
      </w:r>
    </w:p>
    <w:p w14:paraId="5B0F243A"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Univerza na Primorskem </w:t>
      </w:r>
    </w:p>
    <w:p w14:paraId="6EEDB83C"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Študentski domovi </w:t>
      </w:r>
    </w:p>
    <w:p w14:paraId="30C1B69B"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w:t>
      </w:r>
    </w:p>
    <w:p w14:paraId="128725DD"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Ankaranska cesta 7, 6000 Koper </w:t>
      </w:r>
    </w:p>
    <w:p w14:paraId="65C442AF"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Cs/>
          <w:color w:val="auto"/>
          <w:sz w:val="20"/>
          <w:szCs w:val="20"/>
        </w:rPr>
        <w:t xml:space="preserve">tel.: 05 6117 507 </w:t>
      </w:r>
    </w:p>
    <w:p w14:paraId="353F24A4"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 xml:space="preserve">e-pošta: studentski.domovi@upr.si </w:t>
      </w:r>
    </w:p>
    <w:p w14:paraId="526D8516" w14:textId="77777777" w:rsidR="003059AC" w:rsidRPr="006C21A8" w:rsidRDefault="0011043B" w:rsidP="006C21A8">
      <w:pPr>
        <w:pStyle w:val="Default"/>
        <w:jc w:val="both"/>
        <w:rPr>
          <w:rFonts w:ascii="Arial" w:hAnsi="Arial" w:cs="Arial"/>
          <w:sz w:val="20"/>
          <w:szCs w:val="20"/>
        </w:rPr>
      </w:pPr>
      <w:r w:rsidRPr="007E6449">
        <w:rPr>
          <w:rFonts w:ascii="Arial" w:hAnsi="Arial" w:cs="Arial"/>
          <w:color w:val="auto"/>
          <w:sz w:val="20"/>
          <w:szCs w:val="20"/>
        </w:rPr>
        <w:t>s</w:t>
      </w:r>
      <w:r w:rsidRPr="006C21A8">
        <w:rPr>
          <w:rFonts w:ascii="Arial" w:hAnsi="Arial" w:cs="Arial"/>
          <w:sz w:val="20"/>
          <w:szCs w:val="20"/>
        </w:rPr>
        <w:t>pletna stran: http://www.sd.upr.si</w:t>
      </w:r>
    </w:p>
    <w:sectPr w:rsidR="003059AC" w:rsidRPr="006C21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0D1D" w14:textId="77777777" w:rsidR="005B74EF" w:rsidRDefault="005B74EF" w:rsidP="005275BF">
      <w:pPr>
        <w:spacing w:line="240" w:lineRule="auto"/>
      </w:pPr>
      <w:r>
        <w:separator/>
      </w:r>
    </w:p>
  </w:endnote>
  <w:endnote w:type="continuationSeparator" w:id="0">
    <w:p w14:paraId="0EBC3E7D" w14:textId="77777777" w:rsidR="005B74EF" w:rsidRDefault="005B74EF"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19854"/>
      <w:docPartObj>
        <w:docPartGallery w:val="Page Numbers (Bottom of Page)"/>
        <w:docPartUnique/>
      </w:docPartObj>
    </w:sdtPr>
    <w:sdtEndPr/>
    <w:sdtContent>
      <w:p w14:paraId="0640B6AB" w14:textId="77777777" w:rsidR="0005544A" w:rsidRDefault="0005544A">
        <w:pPr>
          <w:pStyle w:val="Noga"/>
          <w:jc w:val="center"/>
        </w:pPr>
        <w:r>
          <w:fldChar w:fldCharType="begin"/>
        </w:r>
        <w:r>
          <w:instrText>PAGE   \* MERGEFORMAT</w:instrText>
        </w:r>
        <w:r>
          <w:fldChar w:fldCharType="separate"/>
        </w:r>
        <w:r w:rsidR="002C511D" w:rsidRPr="002C511D">
          <w:rPr>
            <w:noProof/>
            <w:lang w:val="sl-SI"/>
          </w:rPr>
          <w:t>4</w:t>
        </w:r>
        <w:r>
          <w:fldChar w:fldCharType="end"/>
        </w:r>
      </w:p>
    </w:sdtContent>
  </w:sdt>
  <w:p w14:paraId="7BAC6F45" w14:textId="77777777" w:rsidR="0005544A" w:rsidRDefault="000554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887A" w14:textId="77777777" w:rsidR="005B74EF" w:rsidRDefault="005B74EF" w:rsidP="005275BF">
      <w:pPr>
        <w:spacing w:line="240" w:lineRule="auto"/>
      </w:pPr>
      <w:r>
        <w:separator/>
      </w:r>
    </w:p>
  </w:footnote>
  <w:footnote w:type="continuationSeparator" w:id="0">
    <w:p w14:paraId="14A20A16" w14:textId="77777777" w:rsidR="005B74EF" w:rsidRDefault="005B74EF" w:rsidP="00527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5"/>
  </w:num>
  <w:num w:numId="5">
    <w:abstractNumId w:val="1"/>
  </w:num>
  <w:num w:numId="6">
    <w:abstractNumId w:val="19"/>
  </w:num>
  <w:num w:numId="7">
    <w:abstractNumId w:val="30"/>
  </w:num>
  <w:num w:numId="8">
    <w:abstractNumId w:val="15"/>
  </w:num>
  <w:num w:numId="9">
    <w:abstractNumId w:val="16"/>
  </w:num>
  <w:num w:numId="10">
    <w:abstractNumId w:val="10"/>
  </w:num>
  <w:num w:numId="11">
    <w:abstractNumId w:val="12"/>
  </w:num>
  <w:num w:numId="12">
    <w:abstractNumId w:val="9"/>
  </w:num>
  <w:num w:numId="13">
    <w:abstractNumId w:val="17"/>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18"/>
  </w:num>
  <w:num w:numId="23">
    <w:abstractNumId w:val="24"/>
  </w:num>
  <w:num w:numId="24">
    <w:abstractNumId w:val="22"/>
  </w:num>
  <w:num w:numId="25">
    <w:abstractNumId w:val="26"/>
  </w:num>
  <w:num w:numId="26">
    <w:abstractNumId w:val="23"/>
  </w:num>
  <w:num w:numId="27">
    <w:abstractNumId w:val="29"/>
  </w:num>
  <w:num w:numId="28">
    <w:abstractNumId w:val="31"/>
  </w:num>
  <w:num w:numId="29">
    <w:abstractNumId w:val="27"/>
  </w:num>
  <w:num w:numId="30">
    <w:abstractNumId w:val="25"/>
  </w:num>
  <w:num w:numId="31">
    <w:abstractNumId w:val="28"/>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3B"/>
    <w:rsid w:val="00000514"/>
    <w:rsid w:val="0000616E"/>
    <w:rsid w:val="000149C2"/>
    <w:rsid w:val="000355E9"/>
    <w:rsid w:val="00045635"/>
    <w:rsid w:val="00047423"/>
    <w:rsid w:val="0005544A"/>
    <w:rsid w:val="0005701F"/>
    <w:rsid w:val="000575DA"/>
    <w:rsid w:val="000605A5"/>
    <w:rsid w:val="000656D4"/>
    <w:rsid w:val="000660C7"/>
    <w:rsid w:val="00067ED9"/>
    <w:rsid w:val="0007571D"/>
    <w:rsid w:val="00076B26"/>
    <w:rsid w:val="00076D0D"/>
    <w:rsid w:val="00081E2A"/>
    <w:rsid w:val="00084F29"/>
    <w:rsid w:val="000942C9"/>
    <w:rsid w:val="00096BA2"/>
    <w:rsid w:val="000A08CD"/>
    <w:rsid w:val="000A6AA2"/>
    <w:rsid w:val="000C3CAF"/>
    <w:rsid w:val="000D0CD2"/>
    <w:rsid w:val="000D2362"/>
    <w:rsid w:val="000E0CD0"/>
    <w:rsid w:val="000E21DF"/>
    <w:rsid w:val="000F4E15"/>
    <w:rsid w:val="00102A68"/>
    <w:rsid w:val="0010585E"/>
    <w:rsid w:val="00105B69"/>
    <w:rsid w:val="001066AB"/>
    <w:rsid w:val="0011043B"/>
    <w:rsid w:val="00117B67"/>
    <w:rsid w:val="00132639"/>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B137E"/>
    <w:rsid w:val="001C1D4D"/>
    <w:rsid w:val="001E45DE"/>
    <w:rsid w:val="001F5F6C"/>
    <w:rsid w:val="0020349C"/>
    <w:rsid w:val="002061B6"/>
    <w:rsid w:val="002174E2"/>
    <w:rsid w:val="0022209C"/>
    <w:rsid w:val="00231CB3"/>
    <w:rsid w:val="00234094"/>
    <w:rsid w:val="00247E1A"/>
    <w:rsid w:val="00266556"/>
    <w:rsid w:val="0027003D"/>
    <w:rsid w:val="0028172A"/>
    <w:rsid w:val="0029104E"/>
    <w:rsid w:val="00292273"/>
    <w:rsid w:val="002A165D"/>
    <w:rsid w:val="002A6094"/>
    <w:rsid w:val="002A732B"/>
    <w:rsid w:val="002C0334"/>
    <w:rsid w:val="002C4FCB"/>
    <w:rsid w:val="002C511D"/>
    <w:rsid w:val="002E532E"/>
    <w:rsid w:val="002F035E"/>
    <w:rsid w:val="002F5662"/>
    <w:rsid w:val="003043B4"/>
    <w:rsid w:val="003059AC"/>
    <w:rsid w:val="00306D43"/>
    <w:rsid w:val="00333A72"/>
    <w:rsid w:val="00342ABC"/>
    <w:rsid w:val="003470A0"/>
    <w:rsid w:val="003518CA"/>
    <w:rsid w:val="00356A59"/>
    <w:rsid w:val="00357CA6"/>
    <w:rsid w:val="0036110E"/>
    <w:rsid w:val="0036307B"/>
    <w:rsid w:val="003805EF"/>
    <w:rsid w:val="00381410"/>
    <w:rsid w:val="00385AA4"/>
    <w:rsid w:val="0038707C"/>
    <w:rsid w:val="0039002E"/>
    <w:rsid w:val="003909BA"/>
    <w:rsid w:val="00391D7E"/>
    <w:rsid w:val="00393454"/>
    <w:rsid w:val="003A4EE5"/>
    <w:rsid w:val="003C61CA"/>
    <w:rsid w:val="003D2EF2"/>
    <w:rsid w:val="003E7F9F"/>
    <w:rsid w:val="004009B3"/>
    <w:rsid w:val="00404422"/>
    <w:rsid w:val="00416BDF"/>
    <w:rsid w:val="00424681"/>
    <w:rsid w:val="00424E74"/>
    <w:rsid w:val="00425EC7"/>
    <w:rsid w:val="004276E2"/>
    <w:rsid w:val="0043171B"/>
    <w:rsid w:val="00431D6A"/>
    <w:rsid w:val="00444EBD"/>
    <w:rsid w:val="00450DBE"/>
    <w:rsid w:val="00453AA6"/>
    <w:rsid w:val="00457244"/>
    <w:rsid w:val="004615D6"/>
    <w:rsid w:val="00467F01"/>
    <w:rsid w:val="00472AB4"/>
    <w:rsid w:val="00476275"/>
    <w:rsid w:val="00480E19"/>
    <w:rsid w:val="00483C6C"/>
    <w:rsid w:val="004904D7"/>
    <w:rsid w:val="004B3175"/>
    <w:rsid w:val="004B762B"/>
    <w:rsid w:val="004C4BA2"/>
    <w:rsid w:val="004D19D0"/>
    <w:rsid w:val="004D51EA"/>
    <w:rsid w:val="004E73DE"/>
    <w:rsid w:val="004F39D6"/>
    <w:rsid w:val="005027DF"/>
    <w:rsid w:val="00502A68"/>
    <w:rsid w:val="00503AFD"/>
    <w:rsid w:val="00505B16"/>
    <w:rsid w:val="0050677F"/>
    <w:rsid w:val="005275BF"/>
    <w:rsid w:val="005444CA"/>
    <w:rsid w:val="00545916"/>
    <w:rsid w:val="00560799"/>
    <w:rsid w:val="00564371"/>
    <w:rsid w:val="005647F5"/>
    <w:rsid w:val="00573C39"/>
    <w:rsid w:val="0058030E"/>
    <w:rsid w:val="005A038D"/>
    <w:rsid w:val="005A3E99"/>
    <w:rsid w:val="005B130B"/>
    <w:rsid w:val="005B74EF"/>
    <w:rsid w:val="005C61BD"/>
    <w:rsid w:val="005C6BC4"/>
    <w:rsid w:val="005D62C7"/>
    <w:rsid w:val="005E3370"/>
    <w:rsid w:val="005F71A9"/>
    <w:rsid w:val="006128F9"/>
    <w:rsid w:val="006166F0"/>
    <w:rsid w:val="0062173B"/>
    <w:rsid w:val="006232AF"/>
    <w:rsid w:val="00636BF2"/>
    <w:rsid w:val="006474A3"/>
    <w:rsid w:val="00655647"/>
    <w:rsid w:val="0066058C"/>
    <w:rsid w:val="006704E4"/>
    <w:rsid w:val="0067608D"/>
    <w:rsid w:val="00687EDF"/>
    <w:rsid w:val="006A7A14"/>
    <w:rsid w:val="006B61EC"/>
    <w:rsid w:val="006C12CF"/>
    <w:rsid w:val="006C21A8"/>
    <w:rsid w:val="006C2C20"/>
    <w:rsid w:val="006C6ECD"/>
    <w:rsid w:val="006D3CD0"/>
    <w:rsid w:val="006E1881"/>
    <w:rsid w:val="00701469"/>
    <w:rsid w:val="00702BB9"/>
    <w:rsid w:val="00706692"/>
    <w:rsid w:val="007208FA"/>
    <w:rsid w:val="007231C9"/>
    <w:rsid w:val="0075023D"/>
    <w:rsid w:val="00750CD1"/>
    <w:rsid w:val="007654EB"/>
    <w:rsid w:val="007675A5"/>
    <w:rsid w:val="00790077"/>
    <w:rsid w:val="0079187C"/>
    <w:rsid w:val="007A427B"/>
    <w:rsid w:val="007B79D4"/>
    <w:rsid w:val="007C0E6D"/>
    <w:rsid w:val="007C13B4"/>
    <w:rsid w:val="007C3E77"/>
    <w:rsid w:val="007E3BED"/>
    <w:rsid w:val="007E6449"/>
    <w:rsid w:val="007F44F9"/>
    <w:rsid w:val="007F4E34"/>
    <w:rsid w:val="007F776F"/>
    <w:rsid w:val="008407EA"/>
    <w:rsid w:val="00855AD2"/>
    <w:rsid w:val="00877E01"/>
    <w:rsid w:val="00891428"/>
    <w:rsid w:val="00892CC4"/>
    <w:rsid w:val="00897F75"/>
    <w:rsid w:val="008A32E3"/>
    <w:rsid w:val="008B3A67"/>
    <w:rsid w:val="008E569D"/>
    <w:rsid w:val="008F2A07"/>
    <w:rsid w:val="008F4DBB"/>
    <w:rsid w:val="00905D76"/>
    <w:rsid w:val="00914A67"/>
    <w:rsid w:val="00920B6E"/>
    <w:rsid w:val="009214F1"/>
    <w:rsid w:val="009348D2"/>
    <w:rsid w:val="009433D5"/>
    <w:rsid w:val="009500EE"/>
    <w:rsid w:val="00966D4A"/>
    <w:rsid w:val="0097264F"/>
    <w:rsid w:val="00973431"/>
    <w:rsid w:val="00976DCC"/>
    <w:rsid w:val="0098534F"/>
    <w:rsid w:val="009A22CF"/>
    <w:rsid w:val="009A76B4"/>
    <w:rsid w:val="009C5A67"/>
    <w:rsid w:val="009D56BE"/>
    <w:rsid w:val="009E5717"/>
    <w:rsid w:val="009E5830"/>
    <w:rsid w:val="009F0CD1"/>
    <w:rsid w:val="009F67D6"/>
    <w:rsid w:val="00A04939"/>
    <w:rsid w:val="00A065BE"/>
    <w:rsid w:val="00A1036C"/>
    <w:rsid w:val="00A11ED2"/>
    <w:rsid w:val="00A15E42"/>
    <w:rsid w:val="00A17C21"/>
    <w:rsid w:val="00A21A97"/>
    <w:rsid w:val="00A22C87"/>
    <w:rsid w:val="00A27934"/>
    <w:rsid w:val="00A322E1"/>
    <w:rsid w:val="00A33A4F"/>
    <w:rsid w:val="00A37181"/>
    <w:rsid w:val="00A46117"/>
    <w:rsid w:val="00A4677F"/>
    <w:rsid w:val="00A4729B"/>
    <w:rsid w:val="00A514A3"/>
    <w:rsid w:val="00A5434B"/>
    <w:rsid w:val="00A808E8"/>
    <w:rsid w:val="00A81431"/>
    <w:rsid w:val="00AA4236"/>
    <w:rsid w:val="00AA699B"/>
    <w:rsid w:val="00AB1BC9"/>
    <w:rsid w:val="00AC23D3"/>
    <w:rsid w:val="00AD3A33"/>
    <w:rsid w:val="00AD41D7"/>
    <w:rsid w:val="00AD5AD4"/>
    <w:rsid w:val="00AD5D84"/>
    <w:rsid w:val="00AD5EB5"/>
    <w:rsid w:val="00AE1392"/>
    <w:rsid w:val="00AF09BC"/>
    <w:rsid w:val="00AF2104"/>
    <w:rsid w:val="00AF21AA"/>
    <w:rsid w:val="00AF3199"/>
    <w:rsid w:val="00B169E8"/>
    <w:rsid w:val="00B24505"/>
    <w:rsid w:val="00B31142"/>
    <w:rsid w:val="00B360B2"/>
    <w:rsid w:val="00B424E9"/>
    <w:rsid w:val="00B44E46"/>
    <w:rsid w:val="00B479C3"/>
    <w:rsid w:val="00B61B9A"/>
    <w:rsid w:val="00B737F6"/>
    <w:rsid w:val="00B84D0C"/>
    <w:rsid w:val="00B85209"/>
    <w:rsid w:val="00BA322D"/>
    <w:rsid w:val="00BB70DA"/>
    <w:rsid w:val="00BD5A8B"/>
    <w:rsid w:val="00BE03AE"/>
    <w:rsid w:val="00C15947"/>
    <w:rsid w:val="00C32703"/>
    <w:rsid w:val="00C366F6"/>
    <w:rsid w:val="00C37612"/>
    <w:rsid w:val="00C42A8C"/>
    <w:rsid w:val="00C63B54"/>
    <w:rsid w:val="00C706E7"/>
    <w:rsid w:val="00C744B2"/>
    <w:rsid w:val="00C77900"/>
    <w:rsid w:val="00CB225D"/>
    <w:rsid w:val="00CB297C"/>
    <w:rsid w:val="00CB5CF8"/>
    <w:rsid w:val="00CC3900"/>
    <w:rsid w:val="00CF796E"/>
    <w:rsid w:val="00D02527"/>
    <w:rsid w:val="00D03C8F"/>
    <w:rsid w:val="00D15CE7"/>
    <w:rsid w:val="00D17A34"/>
    <w:rsid w:val="00D21D72"/>
    <w:rsid w:val="00D24E32"/>
    <w:rsid w:val="00D267C5"/>
    <w:rsid w:val="00D454FC"/>
    <w:rsid w:val="00D4596A"/>
    <w:rsid w:val="00D5097F"/>
    <w:rsid w:val="00D50BE7"/>
    <w:rsid w:val="00D72C7C"/>
    <w:rsid w:val="00D83757"/>
    <w:rsid w:val="00D83EEB"/>
    <w:rsid w:val="00D87E72"/>
    <w:rsid w:val="00DA0026"/>
    <w:rsid w:val="00DA22FD"/>
    <w:rsid w:val="00DD11C0"/>
    <w:rsid w:val="00DE5B16"/>
    <w:rsid w:val="00DF49A3"/>
    <w:rsid w:val="00DF61C3"/>
    <w:rsid w:val="00E005D3"/>
    <w:rsid w:val="00E0640D"/>
    <w:rsid w:val="00E07690"/>
    <w:rsid w:val="00E271ED"/>
    <w:rsid w:val="00E31A65"/>
    <w:rsid w:val="00E33431"/>
    <w:rsid w:val="00E34DD5"/>
    <w:rsid w:val="00E36186"/>
    <w:rsid w:val="00E40F40"/>
    <w:rsid w:val="00E4191B"/>
    <w:rsid w:val="00E47ADF"/>
    <w:rsid w:val="00E6361E"/>
    <w:rsid w:val="00E64BA2"/>
    <w:rsid w:val="00E666DB"/>
    <w:rsid w:val="00E74453"/>
    <w:rsid w:val="00E74908"/>
    <w:rsid w:val="00E7552E"/>
    <w:rsid w:val="00E81DE5"/>
    <w:rsid w:val="00E9224A"/>
    <w:rsid w:val="00EA50CF"/>
    <w:rsid w:val="00EC37E9"/>
    <w:rsid w:val="00EC3E14"/>
    <w:rsid w:val="00EC5F1D"/>
    <w:rsid w:val="00ED6E3D"/>
    <w:rsid w:val="00EE2AEA"/>
    <w:rsid w:val="00EF119E"/>
    <w:rsid w:val="00EF4984"/>
    <w:rsid w:val="00EF5F0E"/>
    <w:rsid w:val="00F03DE6"/>
    <w:rsid w:val="00F33262"/>
    <w:rsid w:val="00F35EC0"/>
    <w:rsid w:val="00F43AB1"/>
    <w:rsid w:val="00F47AB6"/>
    <w:rsid w:val="00F51310"/>
    <w:rsid w:val="00F54102"/>
    <w:rsid w:val="00F60F7A"/>
    <w:rsid w:val="00F632CD"/>
    <w:rsid w:val="00F71E23"/>
    <w:rsid w:val="00F72FB0"/>
    <w:rsid w:val="00F7563F"/>
    <w:rsid w:val="00F77D32"/>
    <w:rsid w:val="00F806B8"/>
    <w:rsid w:val="00F901F5"/>
    <w:rsid w:val="00F90E7E"/>
    <w:rsid w:val="00F97521"/>
    <w:rsid w:val="00FA1035"/>
    <w:rsid w:val="00FA2453"/>
    <w:rsid w:val="00FA6AAB"/>
    <w:rsid w:val="00FB1DCD"/>
    <w:rsid w:val="00FB36A8"/>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DF10F"/>
  <w15:docId w15:val="{19BECF3D-EE7C-4639-A5FF-BA079D63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5C48-FD4D-4C58-9DC3-7C929B9F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1</Words>
  <Characters>747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Urška Pikec Vesel</cp:lastModifiedBy>
  <cp:revision>3</cp:revision>
  <cp:lastPrinted>2019-05-24T10:52:00Z</cp:lastPrinted>
  <dcterms:created xsi:type="dcterms:W3CDTF">2019-05-22T10:09:00Z</dcterms:created>
  <dcterms:modified xsi:type="dcterms:W3CDTF">2019-05-24T10:58:00Z</dcterms:modified>
</cp:coreProperties>
</file>